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10FB" w14:textId="5016E099" w:rsidR="000C5C8D" w:rsidRPr="00D24ED4" w:rsidRDefault="000C5C8D" w:rsidP="00D24ED4">
      <w:pPr>
        <w:pStyle w:val="a5"/>
        <w:spacing w:before="2" w:line="344" w:lineRule="exact"/>
        <w:ind w:left="540" w:hanging="180"/>
        <w:jc w:val="center"/>
        <w:rPr>
          <w:b/>
          <w:bCs/>
          <w:color w:val="000000" w:themeColor="text1"/>
          <w:sz w:val="28"/>
          <w:szCs w:val="28"/>
        </w:rPr>
      </w:pPr>
      <w:r w:rsidRPr="00D24ED4">
        <w:rPr>
          <w:b/>
          <w:bCs/>
          <w:color w:val="000000" w:themeColor="text1"/>
          <w:sz w:val="28"/>
          <w:szCs w:val="28"/>
        </w:rPr>
        <w:t>План-конспект урока по географии</w:t>
      </w:r>
    </w:p>
    <w:p w14:paraId="4644950D" w14:textId="73D06C80" w:rsidR="000C5C8D" w:rsidRPr="00D24ED4" w:rsidRDefault="000C5C8D" w:rsidP="00D575C4">
      <w:pPr>
        <w:pStyle w:val="a5"/>
        <w:spacing w:line="344" w:lineRule="exact"/>
        <w:ind w:left="540" w:hanging="180"/>
        <w:jc w:val="left"/>
        <w:rPr>
          <w:bCs/>
          <w:color w:val="000000" w:themeColor="text1"/>
          <w:sz w:val="28"/>
          <w:szCs w:val="28"/>
        </w:rPr>
      </w:pPr>
      <w:r w:rsidRPr="00D575C4">
        <w:rPr>
          <w:b/>
          <w:bCs/>
          <w:color w:val="000000" w:themeColor="text1"/>
          <w:sz w:val="28"/>
          <w:szCs w:val="28"/>
        </w:rPr>
        <w:t>Класс</w:t>
      </w:r>
      <w:r w:rsidRPr="00D24ED4">
        <w:rPr>
          <w:bCs/>
          <w:color w:val="000000" w:themeColor="text1"/>
          <w:sz w:val="28"/>
          <w:szCs w:val="28"/>
        </w:rPr>
        <w:t>: 7</w:t>
      </w:r>
    </w:p>
    <w:p w14:paraId="3F712776" w14:textId="77777777" w:rsidR="000C5C8D" w:rsidRPr="00D24ED4" w:rsidRDefault="00DA7690" w:rsidP="00D575C4">
      <w:pPr>
        <w:pStyle w:val="a5"/>
        <w:spacing w:line="344" w:lineRule="exact"/>
        <w:ind w:left="540" w:hanging="180"/>
        <w:jc w:val="left"/>
        <w:rPr>
          <w:bCs/>
          <w:color w:val="000000" w:themeColor="text1"/>
          <w:sz w:val="28"/>
          <w:szCs w:val="28"/>
        </w:rPr>
      </w:pPr>
      <w:r w:rsidRPr="00D24ED4">
        <w:rPr>
          <w:b/>
          <w:bCs/>
          <w:color w:val="000000" w:themeColor="text1"/>
          <w:sz w:val="28"/>
          <w:szCs w:val="28"/>
        </w:rPr>
        <w:t>Тема урока:</w:t>
      </w:r>
      <w:r w:rsidR="000C5C8D" w:rsidRPr="00D24ED4">
        <w:rPr>
          <w:b/>
          <w:bCs/>
          <w:color w:val="000000" w:themeColor="text1"/>
          <w:sz w:val="28"/>
          <w:szCs w:val="28"/>
        </w:rPr>
        <w:t xml:space="preserve"> </w:t>
      </w:r>
      <w:r w:rsidR="000C5C8D" w:rsidRPr="00D24ED4">
        <w:rPr>
          <w:bCs/>
          <w:color w:val="000000" w:themeColor="text1"/>
          <w:sz w:val="28"/>
          <w:szCs w:val="28"/>
        </w:rPr>
        <w:t>«Внутренние воды Африки»</w:t>
      </w:r>
    </w:p>
    <w:p w14:paraId="5C3E40AA" w14:textId="25786B1C" w:rsidR="00DA7690" w:rsidRPr="00D24ED4" w:rsidRDefault="00DA7690" w:rsidP="00D575C4">
      <w:pPr>
        <w:spacing w:after="0" w:line="240" w:lineRule="auto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представление о внутренних водах материка</w:t>
      </w:r>
    </w:p>
    <w:p w14:paraId="5B43A4FB" w14:textId="77777777" w:rsidR="00DA7690" w:rsidRPr="00D24ED4" w:rsidRDefault="00DA7690" w:rsidP="00D575C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09055F67" w14:textId="6364C889" w:rsidR="000A241B" w:rsidRPr="00D24ED4" w:rsidRDefault="000A241B" w:rsidP="00D575C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ая:</w:t>
      </w:r>
    </w:p>
    <w:p w14:paraId="03D29F1C" w14:textId="5F65F0DA" w:rsidR="000A241B" w:rsidRPr="00D24ED4" w:rsidRDefault="000A241B" w:rsidP="00D575C4">
      <w:pPr>
        <w:pStyle w:val="a5"/>
        <w:spacing w:line="344" w:lineRule="exact"/>
        <w:ind w:left="540" w:hanging="180"/>
        <w:jc w:val="left"/>
        <w:rPr>
          <w:color w:val="000000" w:themeColor="text1"/>
          <w:sz w:val="28"/>
          <w:szCs w:val="28"/>
        </w:rPr>
      </w:pPr>
      <w:r w:rsidRPr="00D24ED4">
        <w:rPr>
          <w:bCs/>
          <w:color w:val="000000" w:themeColor="text1"/>
          <w:sz w:val="28"/>
          <w:szCs w:val="28"/>
        </w:rPr>
        <w:t>Уметь</w:t>
      </w:r>
      <w:r w:rsidRPr="00D24ED4">
        <w:rPr>
          <w:color w:val="000000" w:themeColor="text1"/>
          <w:sz w:val="28"/>
          <w:szCs w:val="28"/>
        </w:rPr>
        <w:t xml:space="preserve"> характеризовать </w:t>
      </w:r>
      <w:proofErr w:type="gramStart"/>
      <w:r w:rsidRPr="00D24ED4">
        <w:rPr>
          <w:color w:val="000000" w:themeColor="text1"/>
          <w:sz w:val="28"/>
          <w:szCs w:val="28"/>
        </w:rPr>
        <w:t xml:space="preserve">особенности </w:t>
      </w:r>
      <w:r w:rsidRPr="00D24ED4">
        <w:rPr>
          <w:color w:val="000000" w:themeColor="text1"/>
          <w:spacing w:val="-72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внутренних</w:t>
      </w:r>
      <w:proofErr w:type="gramEnd"/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вод;</w:t>
      </w:r>
    </w:p>
    <w:p w14:paraId="422EA893" w14:textId="6B215920" w:rsidR="000A241B" w:rsidRPr="00D24ED4" w:rsidRDefault="000A241B" w:rsidP="00D575C4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авливать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причинно-следственные связи между климатом</w:t>
      </w:r>
      <w:r w:rsidRPr="00D24ED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4E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и</w:t>
      </w:r>
      <w:r w:rsidR="00D575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водами</w:t>
      </w:r>
    </w:p>
    <w:p w14:paraId="1305DA1C" w14:textId="4BBF9019" w:rsidR="000A241B" w:rsidRPr="00D24ED4" w:rsidRDefault="000A241B" w:rsidP="00D575C4">
      <w:pPr>
        <w:pStyle w:val="a5"/>
        <w:spacing w:line="344" w:lineRule="exact"/>
        <w:ind w:left="540" w:hanging="180"/>
        <w:jc w:val="left"/>
        <w:rPr>
          <w:color w:val="000000" w:themeColor="text1"/>
          <w:sz w:val="28"/>
          <w:szCs w:val="28"/>
        </w:rPr>
      </w:pPr>
      <w:r w:rsidRPr="00D24ED4">
        <w:rPr>
          <w:bCs/>
          <w:color w:val="000000" w:themeColor="text1"/>
          <w:sz w:val="28"/>
          <w:szCs w:val="28"/>
        </w:rPr>
        <w:t xml:space="preserve">Уметь </w:t>
      </w:r>
      <w:r w:rsidRPr="00D24ED4">
        <w:rPr>
          <w:color w:val="000000" w:themeColor="text1"/>
          <w:sz w:val="28"/>
          <w:szCs w:val="28"/>
        </w:rPr>
        <w:t>показывать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на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карте: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реки: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Конго,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Нигер,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Замбези;</w:t>
      </w:r>
      <w:r w:rsidRPr="00D24ED4">
        <w:rPr>
          <w:color w:val="000000" w:themeColor="text1"/>
          <w:spacing w:val="1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Суэцкий</w:t>
      </w:r>
      <w:r w:rsidRPr="00D24ED4">
        <w:rPr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канал;</w:t>
      </w:r>
    </w:p>
    <w:p w14:paraId="42FA97F2" w14:textId="64FA0CD2" w:rsidR="00DA7690" w:rsidRPr="00D24ED4" w:rsidRDefault="000A241B" w:rsidP="00D575C4">
      <w:pPr>
        <w:pStyle w:val="a5"/>
        <w:ind w:left="360"/>
        <w:jc w:val="left"/>
        <w:rPr>
          <w:color w:val="000000" w:themeColor="text1"/>
          <w:sz w:val="28"/>
          <w:szCs w:val="28"/>
        </w:rPr>
      </w:pPr>
      <w:r w:rsidRPr="00D24ED4">
        <w:rPr>
          <w:color w:val="000000" w:themeColor="text1"/>
          <w:sz w:val="28"/>
          <w:szCs w:val="28"/>
        </w:rPr>
        <w:t>озера:</w:t>
      </w:r>
      <w:r w:rsidRPr="00D24ED4">
        <w:rPr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Чад,</w:t>
      </w:r>
      <w:r w:rsidRPr="00D24ED4">
        <w:rPr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Виктория,</w:t>
      </w:r>
      <w:r w:rsidRPr="00D24ED4">
        <w:rPr>
          <w:color w:val="000000" w:themeColor="text1"/>
          <w:spacing w:val="-4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Танганьика;</w:t>
      </w:r>
      <w:r w:rsidRPr="00D24ED4">
        <w:rPr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водопад</w:t>
      </w:r>
      <w:r w:rsidRPr="00D24ED4">
        <w:rPr>
          <w:color w:val="000000" w:themeColor="text1"/>
          <w:spacing w:val="-2"/>
          <w:sz w:val="28"/>
          <w:szCs w:val="28"/>
        </w:rPr>
        <w:t xml:space="preserve"> </w:t>
      </w:r>
      <w:r w:rsidRPr="00D24ED4">
        <w:rPr>
          <w:color w:val="000000" w:themeColor="text1"/>
          <w:sz w:val="28"/>
          <w:szCs w:val="28"/>
        </w:rPr>
        <w:t>Виктория; н</w:t>
      </w:r>
      <w:r w:rsidR="00DA7690" w:rsidRPr="00D24ED4">
        <w:rPr>
          <w:color w:val="000000" w:themeColor="text1"/>
          <w:sz w:val="28"/>
          <w:szCs w:val="28"/>
        </w:rPr>
        <w:t xml:space="preserve">аносить на контурную </w:t>
      </w:r>
      <w:r w:rsidR="00D575C4">
        <w:rPr>
          <w:color w:val="000000" w:themeColor="text1"/>
          <w:sz w:val="28"/>
          <w:szCs w:val="28"/>
        </w:rPr>
        <w:t xml:space="preserve">карту </w:t>
      </w:r>
      <w:r w:rsidR="00DA7690" w:rsidRPr="00D24ED4">
        <w:rPr>
          <w:color w:val="000000" w:themeColor="text1"/>
          <w:sz w:val="28"/>
          <w:szCs w:val="28"/>
        </w:rPr>
        <w:t>географические объекты.</w:t>
      </w:r>
    </w:p>
    <w:p w14:paraId="22A3E62C" w14:textId="2ED9B283" w:rsidR="00DA7690" w:rsidRPr="00D24ED4" w:rsidRDefault="00DA7690" w:rsidP="00D575C4">
      <w:pPr>
        <w:spacing w:after="0" w:line="240" w:lineRule="auto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4C1F5DD" w14:textId="2C6E2795" w:rsidR="00DA7690" w:rsidRPr="00D24ED4" w:rsidRDefault="000A241B" w:rsidP="00D575C4">
      <w:pPr>
        <w:spacing w:after="0" w:line="240" w:lineRule="auto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7690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тивизировать позн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авательную деятельность учащихся</w:t>
      </w:r>
    </w:p>
    <w:p w14:paraId="18F1439E" w14:textId="77777777" w:rsidR="000A241B" w:rsidRPr="00D24ED4" w:rsidRDefault="00DA7690" w:rsidP="00D575C4">
      <w:pPr>
        <w:spacing w:after="0" w:line="240" w:lineRule="auto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ая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01C487" w14:textId="28D86EA8" w:rsidR="00DA7690" w:rsidRPr="00D24ED4" w:rsidRDefault="000A241B" w:rsidP="00D575C4">
      <w:pPr>
        <w:spacing w:after="0" w:line="240" w:lineRule="auto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7690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редствами материала урока способствовать   воспитанию коммуникативных навыков, культуры индивидуальной и коллективной учебной деятельности.</w:t>
      </w:r>
    </w:p>
    <w:p w14:paraId="7EDD2D15" w14:textId="08D8F644" w:rsidR="00DA7690" w:rsidRPr="00D24ED4" w:rsidRDefault="000A241B" w:rsidP="00D575C4">
      <w:pPr>
        <w:spacing w:after="0" w:line="240" w:lineRule="auto"/>
        <w:ind w:left="540" w:hanging="18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63957" w:rsidRPr="00D24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питание бережного отношение к воде</w:t>
      </w:r>
    </w:p>
    <w:p w14:paraId="061767C2" w14:textId="77777777" w:rsidR="00DA7690" w:rsidRPr="00D24ED4" w:rsidRDefault="00DA7690" w:rsidP="00D575C4">
      <w:pPr>
        <w:spacing w:after="0" w:line="240" w:lineRule="auto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й, наглядный, репродуктивный, проблемный, практический, объяснительно-иллюстративный, частично-поисковый.</w:t>
      </w:r>
    </w:p>
    <w:p w14:paraId="4AF42AF5" w14:textId="77777777" w:rsidR="00DA7690" w:rsidRPr="00D24ED4" w:rsidRDefault="00DA7690" w:rsidP="00D575C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20DCA9" w14:textId="77777777" w:rsidR="00DA7690" w:rsidRPr="00D24ED4" w:rsidRDefault="00DA7690" w:rsidP="00D575C4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познавательной деятельности учащихся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онтальная, индивидуальная, парная, групповая.</w:t>
      </w:r>
    </w:p>
    <w:p w14:paraId="4BBE0933" w14:textId="77777777" w:rsidR="00DA7690" w:rsidRPr="00D24ED4" w:rsidRDefault="00DA7690" w:rsidP="00D575C4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73C025" w14:textId="6BA3F62A" w:rsidR="00DA7690" w:rsidRPr="00D24ED4" w:rsidRDefault="00DA7690" w:rsidP="00D575C4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обучения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</w:t>
      </w:r>
      <w:r w:rsidR="000A241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 и географический атлас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41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, физическая карта Африки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доске), контурные карты, раздаточный материал с заданиями для работы в группах; </w:t>
      </w:r>
      <w:proofErr w:type="gramStart"/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ы </w:t>
      </w:r>
      <w:r w:rsidRPr="00D24ED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proofErr w:type="gramEnd"/>
    </w:p>
    <w:p w14:paraId="779F2461" w14:textId="77777777" w:rsidR="00DA7690" w:rsidRPr="00D24ED4" w:rsidRDefault="00DA7690" w:rsidP="00D575C4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438E62" w14:textId="29300859" w:rsidR="00DA7690" w:rsidRPr="00D24ED4" w:rsidRDefault="00DA7690" w:rsidP="00D575C4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957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BA03DE" w14:textId="77777777" w:rsidR="00DA7690" w:rsidRPr="00D24ED4" w:rsidRDefault="00DA7690" w:rsidP="00D575C4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FD644" w14:textId="4714E5F7" w:rsidR="00DA7690" w:rsidRDefault="00DA7690" w:rsidP="00D74EF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A241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, телевизор, физическая карта Африки, климатическая карта Африки, атласы, контурные карты, учебники, слайдовая презентация к уроку, картины природы Африки</w:t>
      </w:r>
    </w:p>
    <w:p w14:paraId="07C71804" w14:textId="77777777" w:rsidR="00D74EF2" w:rsidRPr="00D24ED4" w:rsidRDefault="00D74EF2" w:rsidP="00D74EF2">
      <w:pPr>
        <w:spacing w:after="0" w:line="240" w:lineRule="auto"/>
        <w:ind w:left="540" w:hanging="180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098A81C7" w14:textId="0C2796A8" w:rsidR="002C265B" w:rsidRPr="00D24ED4" w:rsidRDefault="00C63957" w:rsidP="00D74EF2">
      <w:pPr>
        <w:ind w:left="54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урока</w:t>
      </w:r>
    </w:p>
    <w:p w14:paraId="1D36B33B" w14:textId="77777777" w:rsidR="002C265B" w:rsidRPr="00D24ED4" w:rsidRDefault="002C265B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1934C" w14:textId="261F6371" w:rsidR="002C265B" w:rsidRPr="00D24ED4" w:rsidRDefault="00701548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</w:t>
      </w:r>
    </w:p>
    <w:p w14:paraId="45FC708E" w14:textId="77777777" w:rsidR="00701548" w:rsidRPr="00D24ED4" w:rsidRDefault="00D15515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дравствуйте, ребята! </w:t>
      </w:r>
      <w:r w:rsidR="00550BE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Всех вас вместе и каждого по отдельности я рада приветствовать на нашем уроке.</w:t>
      </w:r>
    </w:p>
    <w:p w14:paraId="0076D912" w14:textId="77777777" w:rsidR="00D15515" w:rsidRPr="00D24ED4" w:rsidRDefault="00550BE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</w:t>
      </w:r>
      <w:r w:rsidR="00D15515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ы откроем еще одну страничку в изучении географии материков. Надеюсь, что общение наше буде приятным, а урок интересным.</w:t>
      </w:r>
    </w:p>
    <w:p w14:paraId="6A724713" w14:textId="77777777" w:rsidR="00701548" w:rsidRPr="00D24ED4" w:rsidRDefault="00701548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</w:t>
      </w:r>
    </w:p>
    <w:p w14:paraId="3D1DA54E" w14:textId="77777777" w:rsidR="00E22F31" w:rsidRPr="00D24ED4" w:rsidRDefault="00E22F3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РОНТАЛЬНАЯ БЕСЕДА</w:t>
      </w:r>
    </w:p>
    <w:p w14:paraId="355B7AE0" w14:textId="77777777" w:rsidR="00020F39" w:rsidRPr="00D24ED4" w:rsidRDefault="00D15515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F39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мните мне, пожалуйста, тему прошлого урока. </w:t>
      </w:r>
    </w:p>
    <w:p w14:paraId="1185BF8A" w14:textId="77777777" w:rsidR="00D15515" w:rsidRPr="00D24ED4" w:rsidRDefault="00020F39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Каким словом вы охарактеризуете климат Африки?</w:t>
      </w:r>
    </w:p>
    <w:p w14:paraId="5311D4A4" w14:textId="77777777" w:rsidR="00020F39" w:rsidRPr="00D24ED4" w:rsidRDefault="00020F39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климатических поясах расположен материк?</w:t>
      </w:r>
    </w:p>
    <w:p w14:paraId="6E178AAA" w14:textId="77777777" w:rsidR="004D47F5" w:rsidRPr="00D74EF2" w:rsidRDefault="00E22F31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701548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="00701548" w:rsidRPr="00D74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рестики-нолики»</w:t>
      </w:r>
      <w:r w:rsidRPr="00D74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2F9BF6" w14:textId="77777777" w:rsidR="00701548" w:rsidRPr="00D24ED4" w:rsidRDefault="00E13F0D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14:paraId="757EFE1C" w14:textId="460F7100" w:rsidR="00020F39" w:rsidRPr="00D24ED4" w:rsidRDefault="00020F39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ПРОВЕРКА</w:t>
      </w:r>
      <w:r w:rsidR="000A241B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3E77EE5" w14:textId="77777777" w:rsidR="00701548" w:rsidRPr="00D24ED4" w:rsidRDefault="00701548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МОТИВАЦИОННЫЙ ЭТАП</w:t>
      </w:r>
    </w:p>
    <w:p w14:paraId="02FBE173" w14:textId="47897A17" w:rsidR="00550BE3" w:rsidRPr="00D24ED4" w:rsidRDefault="00550BE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659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ат </w:t>
      </w:r>
      <w:r w:rsidR="000B556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E3659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ет </w:t>
      </w:r>
      <w:r w:rsidR="00EE13E9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20F39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56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полноводность рек</w:t>
      </w:r>
      <w:r w:rsidR="00E3659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556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3E9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риканская пословица гласит: </w:t>
      </w:r>
      <w:r w:rsidR="00EE13E9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да дороже мук</w:t>
      </w:r>
      <w:r w:rsidR="004D47F5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E13E9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E13E9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265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ак вы понимаете это выражение?</w:t>
      </w:r>
    </w:p>
    <w:p w14:paraId="596EDB00" w14:textId="77777777" w:rsidR="000A241B" w:rsidRPr="00D24ED4" w:rsidRDefault="00EE13E9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Это свидетельствует о том, что местные жители относятся к воде как к величайшей ценности.</w:t>
      </w:r>
      <w:r w:rsidR="00C63957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FE1D96" w14:textId="7FF88594" w:rsidR="00EE13E9" w:rsidRPr="00D24ED4" w:rsidRDefault="00C63957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темы и постановка задач.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 всех пунктов параграфа.</w:t>
      </w:r>
      <w:r w:rsidR="00EE13E9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66994D" w14:textId="5F37FEFE" w:rsidR="00E47878" w:rsidRPr="00D24ED4" w:rsidRDefault="000A241B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556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акие мы сегодня поставим перед собой цели на уроке? О чем узнаем?</w:t>
      </w:r>
    </w:p>
    <w:p w14:paraId="3714203A" w14:textId="77777777" w:rsidR="00550BE3" w:rsidRPr="00D24ED4" w:rsidRDefault="00550BE3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51149" w14:textId="77777777" w:rsidR="00E47878" w:rsidRPr="00D24ED4" w:rsidRDefault="00E47878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Узнаем особенности речной сети Африки.</w:t>
      </w:r>
    </w:p>
    <w:p w14:paraId="1B14EA8C" w14:textId="77777777" w:rsidR="00E47878" w:rsidRPr="00D24ED4" w:rsidRDefault="00E47878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</w:t>
      </w:r>
      <w:r w:rsidR="00F835CC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мся с крупнейшими реками Африки, понятиями «вади», «дельта».</w:t>
      </w:r>
    </w:p>
    <w:p w14:paraId="0C76CC36" w14:textId="77777777" w:rsidR="00E47878" w:rsidRPr="00D24ED4" w:rsidRDefault="00E47878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м, какие по происхождению озера находятся в Африке.</w:t>
      </w:r>
    </w:p>
    <w:p w14:paraId="4484F4CE" w14:textId="77777777" w:rsidR="00F835CC" w:rsidRPr="00D24ED4" w:rsidRDefault="00F835CC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им, как связаны между собой климат и внутренние воды.</w:t>
      </w:r>
    </w:p>
    <w:p w14:paraId="3BB05DB9" w14:textId="77777777" w:rsidR="00E47878" w:rsidRPr="00D24ED4" w:rsidRDefault="00E47878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Выясним, в каких целях используется крупнейший артезианский бассейн.</w:t>
      </w:r>
    </w:p>
    <w:p w14:paraId="780868B5" w14:textId="77777777" w:rsidR="00F835CC" w:rsidRPr="00D24ED4" w:rsidRDefault="00F835CC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Поработаем с контурной картой и нанесем крупнейшие водные объекты на нее.</w:t>
      </w:r>
    </w:p>
    <w:p w14:paraId="00CAFB8E" w14:textId="77777777" w:rsidR="004A0024" w:rsidRPr="00D24ED4" w:rsidRDefault="004A002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13947" w14:textId="77777777" w:rsidR="004A0024" w:rsidRPr="00D24ED4" w:rsidRDefault="004A002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995E4" w14:textId="77777777" w:rsidR="00701548" w:rsidRPr="00D24ED4" w:rsidRDefault="00701548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ИЗАЦИЯ ЗНАНИЙ И УМЕНИЙ УЧАЩИХСЯ</w:t>
      </w:r>
    </w:p>
    <w:p w14:paraId="51883A0C" w14:textId="77777777" w:rsidR="00F835CC" w:rsidRPr="00D24ED4" w:rsidRDefault="00701548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Прием «</w:t>
      </w:r>
      <w:r w:rsidR="00550BE3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ые и тонкие вопросы</w:t>
      </w:r>
      <w:r w:rsidR="00550BE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7227BFB0" w14:textId="77777777" w:rsidR="00E22F31" w:rsidRPr="00D24ED4" w:rsidRDefault="00550BE3" w:rsidP="00D24ED4">
      <w:pPr>
        <w:pStyle w:val="a3"/>
        <w:numPr>
          <w:ilvl w:val="0"/>
          <w:numId w:val="8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Что относят к поверхностным водам?</w:t>
      </w:r>
    </w:p>
    <w:p w14:paraId="79F1C143" w14:textId="77777777" w:rsidR="00E22F31" w:rsidRPr="00D24ED4" w:rsidRDefault="00550BE3" w:rsidP="00D24ED4">
      <w:pPr>
        <w:pStyle w:val="a3"/>
        <w:numPr>
          <w:ilvl w:val="0"/>
          <w:numId w:val="5"/>
        </w:numPr>
        <w:tabs>
          <w:tab w:val="left" w:pos="360"/>
        </w:tabs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акие типы питания рек вы знаете?</w:t>
      </w:r>
    </w:p>
    <w:p w14:paraId="4A903122" w14:textId="77777777" w:rsidR="00E22F31" w:rsidRPr="00D24ED4" w:rsidRDefault="00550BE3" w:rsidP="00D24ED4">
      <w:pPr>
        <w:pStyle w:val="a3"/>
        <w:numPr>
          <w:ilvl w:val="0"/>
          <w:numId w:val="5"/>
        </w:numPr>
        <w:tabs>
          <w:tab w:val="left" w:pos="360"/>
        </w:tabs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акая в Африке самая знаменитая река? Почему?</w:t>
      </w:r>
    </w:p>
    <w:p w14:paraId="18B9C0B1" w14:textId="77777777" w:rsidR="00E22F31" w:rsidRPr="00D24ED4" w:rsidRDefault="00E22F31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209E3" w14:textId="77777777" w:rsidR="00701548" w:rsidRPr="00D24ED4" w:rsidRDefault="00701548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</w:t>
      </w:r>
      <w:r w:rsidR="00F74EFB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 МАТЕРИАЛА</w:t>
      </w:r>
    </w:p>
    <w:p w14:paraId="19E21D2A" w14:textId="77777777" w:rsidR="00701548" w:rsidRPr="00D24ED4" w:rsidRDefault="00701548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алые шаги»</w:t>
      </w:r>
    </w:p>
    <w:p w14:paraId="1285839E" w14:textId="77777777" w:rsidR="00F835CC" w:rsidRPr="00D24ED4" w:rsidRDefault="00701548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А) Особенности речной системы</w:t>
      </w:r>
      <w:r w:rsidR="00E22F31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9F0D9B" w14:textId="77777777" w:rsidR="004A0024" w:rsidRPr="00D24ED4" w:rsidRDefault="00F835CC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обенности водной системы материка обусловлено многими факторами, главными из которых являются </w:t>
      </w:r>
      <w:r w:rsidR="00D27F9F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лимат и рельеф.</w:t>
      </w:r>
      <w:r w:rsidR="002C265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6F015" w14:textId="083E6C63" w:rsidR="00D27F9F" w:rsidRPr="00D24ED4" w:rsidRDefault="004A002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265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На что влияет климат и рельеф?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65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(на питание и режим рек)</w:t>
      </w:r>
    </w:p>
    <w:p w14:paraId="36052B7F" w14:textId="77777777" w:rsidR="00C07901" w:rsidRPr="00D24ED4" w:rsidRDefault="00C07901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вристическая беседа»</w:t>
      </w:r>
    </w:p>
    <w:p w14:paraId="7F62871E" w14:textId="77777777" w:rsidR="00E8411F" w:rsidRPr="00D24ED4" w:rsidRDefault="00C0790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давайте с вами вспомним из курса 6 класса, </w:t>
      </w:r>
      <w:r w:rsidR="00E8411F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акие части реки вы знаете?</w:t>
      </w:r>
    </w:p>
    <w:p w14:paraId="01E67DE4" w14:textId="77777777" w:rsidR="00C07901" w:rsidRPr="00D24ED4" w:rsidRDefault="00E8411F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Ч</w:t>
      </w:r>
      <w:r w:rsidR="00C07901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то мы называем «бассейн реки»?</w:t>
      </w:r>
    </w:p>
    <w:p w14:paraId="02784E34" w14:textId="77777777" w:rsidR="00C07901" w:rsidRPr="00D24ED4" w:rsidRDefault="00C0790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Как определить, к бассейну какого океана относится река?</w:t>
      </w:r>
    </w:p>
    <w:p w14:paraId="5C5CC11C" w14:textId="77777777" w:rsidR="00C07901" w:rsidRPr="00D24ED4" w:rsidRDefault="00C0790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вайте вместе выясним, к каким бассейнам океанов относятся реки Африки? </w:t>
      </w:r>
    </w:p>
    <w:p w14:paraId="6D69440E" w14:textId="77777777" w:rsidR="00CE5E73" w:rsidRPr="00D24ED4" w:rsidRDefault="00CE5E73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</w:t>
      </w: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лако слов»</w:t>
      </w:r>
    </w:p>
    <w:p w14:paraId="7A64AD11" w14:textId="77777777" w:rsidR="00E8411F" w:rsidRPr="00D24ED4" w:rsidRDefault="00E8411F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Атлас с. 32-33 – найти в атласе реки из предложенного «Облака слов», которое находится на партах.</w:t>
      </w:r>
    </w:p>
    <w:p w14:paraId="3C3DCE30" w14:textId="77777777" w:rsidR="0058608B" w:rsidRPr="00D24ED4" w:rsidRDefault="00C0790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7F9F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и Африки относятся к бассейнам двух океанов: Атлантического и Индийского.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E8411F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остались реки, 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икуда не впадают или теряются в водах пустыни – они относятся к рекам </w:t>
      </w: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нутреннего стока</w:t>
      </w: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50593E" w14:textId="0C36601B" w:rsidR="00D27F9F" w:rsidRPr="00D24ED4" w:rsidRDefault="0058608B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7901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Приведите пример таких рек.</w:t>
      </w:r>
    </w:p>
    <w:p w14:paraId="3C7C60F0" w14:textId="1E22E87D" w:rsidR="00D27F9F" w:rsidRPr="00D24ED4" w:rsidRDefault="00D27F9F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A9FA0A0" w14:textId="77777777" w:rsidR="00D27F9F" w:rsidRPr="00D24ED4" w:rsidRDefault="00D27F9F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BE8B" w14:textId="77777777" w:rsidR="00E8411F" w:rsidRPr="00D24ED4" w:rsidRDefault="00C0790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Б) Реки и каналы</w:t>
      </w:r>
    </w:p>
    <w:p w14:paraId="7757989C" w14:textId="77777777" w:rsidR="00CE5E73" w:rsidRPr="00D24ED4" w:rsidRDefault="00CE5E7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йчас мы поработаем в парах и более подробно рассмотрим крупнейшие реки </w:t>
      </w:r>
      <w:r w:rsidR="004A289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бассейна Атлантического океана.</w:t>
      </w:r>
    </w:p>
    <w:p w14:paraId="768688C3" w14:textId="77777777" w:rsidR="004A2893" w:rsidRPr="00D24ED4" w:rsidRDefault="00CE5E7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в парах знакомятся с материалом учебника (с.79-80)  </w:t>
      </w:r>
      <w:r w:rsidR="00C07901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A289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заполняют таблицы.</w:t>
      </w:r>
    </w:p>
    <w:p w14:paraId="223996DB" w14:textId="469196C8" w:rsidR="004A2893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92F026C" w14:textId="77777777" w:rsidR="00D74EF2" w:rsidRPr="00D24ED4" w:rsidRDefault="00D74EF2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0656" w14:textId="77777777" w:rsidR="004A2893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Взаимопроверка.</w:t>
      </w:r>
    </w:p>
    <w:p w14:paraId="09C8BC41" w14:textId="6AA834D7" w:rsidR="004A2893" w:rsidRPr="00D24ED4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ой вывод мы сможем сделать, изучив крупнейшие реки бассейна </w:t>
      </w:r>
      <w:r w:rsidR="00D74E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тлантического океана?</w:t>
      </w:r>
    </w:p>
    <w:p w14:paraId="74EAC720" w14:textId="68DC6DDE" w:rsidR="004A2893" w:rsidRDefault="000C5C8D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У какой реки устье реки</w:t>
      </w:r>
      <w:r w:rsidR="00B96597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6597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образует</w:t>
      </w:r>
      <w:r w:rsidR="004A289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ьту?</w:t>
      </w:r>
    </w:p>
    <w:p w14:paraId="6DE61BB2" w14:textId="77777777" w:rsidR="004A2893" w:rsidRPr="00D24ED4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16C48" w14:textId="52001C15" w:rsidR="004A2893" w:rsidRPr="00D24ED4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- К бассейну Индийского океана относятся небольшие реки Восточной Африки</w:t>
      </w:r>
      <w:r w:rsidR="009F56C4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6C4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Замбези (</w:t>
      </w:r>
      <w:proofErr w:type="spellStart"/>
      <w:r w:rsidR="009F56C4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вдп</w:t>
      </w:r>
      <w:r w:rsidR="00D74EF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9F56C4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. Виктория), Лимпопо.</w:t>
      </w:r>
    </w:p>
    <w:p w14:paraId="2A63E04C" w14:textId="2E767108" w:rsidR="009F56C4" w:rsidRDefault="009F56C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ссточные области и внутреннего стока находятся в основном в пустыни Сахара, </w:t>
      </w:r>
      <w:proofErr w:type="spellStart"/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Намиб</w:t>
      </w:r>
      <w:proofErr w:type="spellEnd"/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, запад Калахари, бассейн озера Чад.</w:t>
      </w:r>
    </w:p>
    <w:p w14:paraId="4B5FF673" w14:textId="77777777" w:rsidR="000C56B0" w:rsidRPr="00D74EF2" w:rsidRDefault="000C56B0" w:rsidP="000C56B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тупление заранее подготовленного ученика по теме «ВАДИ»</w:t>
      </w:r>
    </w:p>
    <w:p w14:paraId="10DAFDBA" w14:textId="5A52410F" w:rsidR="00B96597" w:rsidRPr="00D24ED4" w:rsidRDefault="0058608B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6597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акое значение имеют реки в жизни людей?</w:t>
      </w:r>
    </w:p>
    <w:p w14:paraId="2096C474" w14:textId="77777777" w:rsidR="0058608B" w:rsidRPr="00D24ED4" w:rsidRDefault="0058608B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08ACA" w14:textId="77777777" w:rsidR="009F56C4" w:rsidRPr="00D24ED4" w:rsidRDefault="009F56C4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</w:t>
      </w:r>
    </w:p>
    <w:p w14:paraId="2DF956A7" w14:textId="77777777" w:rsidR="009F56C4" w:rsidRPr="00D24ED4" w:rsidRDefault="009F56C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Минутка релаксации с закрытыми глазами под звуки водопада.</w:t>
      </w:r>
    </w:p>
    <w:p w14:paraId="517E1464" w14:textId="77777777" w:rsidR="009F56C4" w:rsidRPr="00D24ED4" w:rsidRDefault="009F56C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1245B" w14:textId="77777777" w:rsidR="00701548" w:rsidRPr="00D24ED4" w:rsidRDefault="00701548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E22F31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зера и водохранилища</w:t>
      </w:r>
    </w:p>
    <w:p w14:paraId="143CA3B5" w14:textId="13E53CAA" w:rsidR="00BE06F7" w:rsidRPr="00D24ED4" w:rsidRDefault="009F56C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ментальной карты</w:t>
      </w:r>
      <w:r w:rsidR="00B03DD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учебником </w:t>
      </w:r>
      <w:r w:rsidR="00B03DD3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с.82-83)</w:t>
      </w:r>
    </w:p>
    <w:p w14:paraId="7A2C9CCD" w14:textId="225A1D24" w:rsidR="00C34458" w:rsidRPr="00D24ED4" w:rsidRDefault="0058608B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различаются озера по форме озерной котловины и глубине? </w:t>
      </w:r>
    </w:p>
    <w:p w14:paraId="50D7D727" w14:textId="67909083" w:rsidR="00C34458" w:rsidRPr="00D24ED4" w:rsidRDefault="00D24ED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чёт чего континент обладает 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1/5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гидроэнергетических ресурсов мира?</w:t>
      </w:r>
    </w:p>
    <w:p w14:paraId="756118EA" w14:textId="68F180C0" w:rsidR="00B03DD3" w:rsidRPr="00D24ED4" w:rsidRDefault="00B03DD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905B1C2" w14:textId="77777777" w:rsidR="00BE06F7" w:rsidRPr="00D24ED4" w:rsidRDefault="00BE06F7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136EB" w14:textId="77777777" w:rsidR="00701548" w:rsidRPr="00D24ED4" w:rsidRDefault="00E22F31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Г) А</w:t>
      </w:r>
      <w:r w:rsidR="0070154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ртезианские бассейны</w:t>
      </w:r>
    </w:p>
    <w:p w14:paraId="2A24AE3D" w14:textId="352D72D2" w:rsidR="00701548" w:rsidRPr="00D24ED4" w:rsidRDefault="006F369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й артезианский бассейн – Ливийский. Находится на севере материка и занимает площадь 2 млн. км²</w:t>
      </w:r>
      <w:r w:rsidR="00C63957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земные воды перекачиваются по </w:t>
      </w:r>
      <w:r w:rsidR="00D24ED4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гигантскому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458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вийскому водопроводному каналу к побережью для обеспечения питьевого водоснабжения и орошения.</w:t>
      </w:r>
    </w:p>
    <w:p w14:paraId="5C3D1DF8" w14:textId="77777777" w:rsidR="00701548" w:rsidRPr="00D24ED4" w:rsidRDefault="00701548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B39BB2" w14:textId="77777777" w:rsidR="00701548" w:rsidRPr="00D24ED4" w:rsidRDefault="00701548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Е ИЗУЧЕННОГО</w:t>
      </w:r>
    </w:p>
    <w:p w14:paraId="1868C506" w14:textId="28E97D49" w:rsidR="004203DC" w:rsidRPr="00D74EF2" w:rsidRDefault="004203DC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</w:t>
      </w:r>
      <w:r w:rsidR="00D24ED4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урной карте (с.17, з.1,3) </w:t>
      </w:r>
    </w:p>
    <w:p w14:paraId="065B23FE" w14:textId="77777777" w:rsidR="006F3694" w:rsidRPr="00D74EF2" w:rsidRDefault="006F369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Pr="00D74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А-НЕТ»</w:t>
      </w:r>
    </w:p>
    <w:p w14:paraId="71806C36" w14:textId="77777777" w:rsidR="006F3694" w:rsidRPr="00D74EF2" w:rsidRDefault="006F3694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Река Конго – самая полноводная река Африки?</w:t>
      </w:r>
    </w:p>
    <w:p w14:paraId="66C44282" w14:textId="77777777" w:rsidR="006F3694" w:rsidRPr="00D74EF2" w:rsidRDefault="006F3694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Самая длинная река Африки – Нигер?</w:t>
      </w:r>
    </w:p>
    <w:p w14:paraId="12386ED7" w14:textId="77777777" w:rsidR="006F3694" w:rsidRPr="00D74EF2" w:rsidRDefault="006F3694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Нил пересекает экватор дважды?</w:t>
      </w:r>
    </w:p>
    <w:p w14:paraId="1A00DA04" w14:textId="77777777" w:rsidR="006F3694" w:rsidRPr="00D74EF2" w:rsidRDefault="006F3694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На реке Замбези находится водопад Виктория?</w:t>
      </w:r>
    </w:p>
    <w:p w14:paraId="2DB88FDD" w14:textId="77777777" w:rsidR="006F3694" w:rsidRPr="00D74EF2" w:rsidRDefault="00151BF2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Озеро Чад – бессточное озеро?</w:t>
      </w:r>
    </w:p>
    <w:p w14:paraId="3DEB2D6E" w14:textId="49E790E2" w:rsidR="00D24ED4" w:rsidRPr="00D74EF2" w:rsidRDefault="00D24ED4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Встречаются ли вади в Африке? В каких районах?</w:t>
      </w:r>
    </w:p>
    <w:p w14:paraId="53AE11D5" w14:textId="5989908D" w:rsidR="00D24ED4" w:rsidRPr="00D74EF2" w:rsidRDefault="00D24ED4" w:rsidP="00D24ED4">
      <w:pPr>
        <w:pStyle w:val="a3"/>
        <w:numPr>
          <w:ilvl w:val="0"/>
          <w:numId w:val="12"/>
        </w:num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 озеро Виктория реликтовым?</w:t>
      </w:r>
    </w:p>
    <w:p w14:paraId="1E353B23" w14:textId="17BBA4F4" w:rsidR="00D24ED4" w:rsidRPr="00D74EF2" w:rsidRDefault="00D24ED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Pr="00D74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крофон»</w:t>
      </w:r>
    </w:p>
    <w:p w14:paraId="14B3F617" w14:textId="5100A0D4" w:rsidR="00D24ED4" w:rsidRPr="00D74EF2" w:rsidRDefault="00D24ED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- Почему самая длинная река Африки не является самой полноводной?</w:t>
      </w:r>
    </w:p>
    <w:p w14:paraId="20782786" w14:textId="204E7163" w:rsidR="00D24ED4" w:rsidRPr="00D74EF2" w:rsidRDefault="00D24ED4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16708" w14:textId="2026C500" w:rsidR="00151BF2" w:rsidRPr="00D24ED4" w:rsidRDefault="00151BF2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14:paraId="7D88CE10" w14:textId="77777777" w:rsidR="00D24ED4" w:rsidRPr="00D74EF2" w:rsidRDefault="00D24ED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7690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почему в Африке к воде относятся как к величайшей ценности? </w:t>
      </w:r>
    </w:p>
    <w:p w14:paraId="58CF0BE6" w14:textId="796C0CAA" w:rsidR="00DA7690" w:rsidRPr="00D74EF2" w:rsidRDefault="00D24ED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7690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Как мы должны относится к воде?</w:t>
      </w:r>
    </w:p>
    <w:p w14:paraId="0D7A7414" w14:textId="3E95C9C4" w:rsidR="00151BF2" w:rsidRPr="00D74EF2" w:rsidRDefault="00D24ED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е и к</w:t>
      </w:r>
      <w:r w:rsidR="00DA7690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омментирование о</w:t>
      </w: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тм</w:t>
      </w:r>
      <w:r w:rsidR="00DA7690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A7690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за урок.</w:t>
      </w:r>
    </w:p>
    <w:p w14:paraId="136A3547" w14:textId="77777777" w:rsidR="00D24ED4" w:rsidRPr="00D24ED4" w:rsidRDefault="00D24ED4" w:rsidP="00D24ED4">
      <w:pPr>
        <w:pStyle w:val="a3"/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C3D266" w14:textId="77777777" w:rsidR="00151BF2" w:rsidRPr="00D24ED4" w:rsidRDefault="00151BF2" w:rsidP="00D24ED4">
      <w:pPr>
        <w:pStyle w:val="a3"/>
        <w:numPr>
          <w:ilvl w:val="0"/>
          <w:numId w:val="1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ДОМАШНЕМ ЗАДАНИИ</w:t>
      </w:r>
    </w:p>
    <w:p w14:paraId="4C6B5032" w14:textId="22D73540" w:rsidR="006F3694" w:rsidRPr="00D74EF2" w:rsidRDefault="006F369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4203DC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4ED4"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 после §</w:t>
      </w:r>
    </w:p>
    <w:p w14:paraId="4BF07065" w14:textId="77777777" w:rsidR="004203DC" w:rsidRPr="00D74EF2" w:rsidRDefault="006F3694" w:rsidP="00D24ED4">
      <w:pPr>
        <w:pStyle w:val="a3"/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5 уровень – составить брошюру про любую реку Африки</w:t>
      </w:r>
    </w:p>
    <w:p w14:paraId="6214B18D" w14:textId="77777777" w:rsidR="00E13F0D" w:rsidRPr="00D24ED4" w:rsidRDefault="00E13F0D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EC466A" w14:textId="694234C2" w:rsidR="00D74EF2" w:rsidRDefault="00D74EF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BEEDC3B" w14:textId="77777777" w:rsidR="00E13F0D" w:rsidRPr="00D24ED4" w:rsidRDefault="00E13F0D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62254" w14:textId="77777777" w:rsidR="004D29C2" w:rsidRPr="00D24ED4" w:rsidRDefault="00E13F0D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14:paraId="586FD7D7" w14:textId="77777777" w:rsidR="004D29C2" w:rsidRPr="00D24ED4" w:rsidRDefault="004D29C2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ЕСТИКИ-НОЛИКИ»</w:t>
      </w:r>
    </w:p>
    <w:p w14:paraId="55B83F73" w14:textId="77777777" w:rsidR="004D29C2" w:rsidRPr="00D74EF2" w:rsidRDefault="004D29C2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F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 по описанию климатический пояс и поставь соответствующую букву в квадрат с цифрой:</w:t>
      </w:r>
    </w:p>
    <w:tbl>
      <w:tblPr>
        <w:tblStyle w:val="a4"/>
        <w:tblW w:w="0" w:type="auto"/>
        <w:tblInd w:w="175" w:type="dxa"/>
        <w:tblLook w:val="04A0" w:firstRow="1" w:lastRow="0" w:firstColumn="1" w:lastColumn="0" w:noHBand="0" w:noVBand="1"/>
      </w:tblPr>
      <w:tblGrid>
        <w:gridCol w:w="1440"/>
        <w:gridCol w:w="1620"/>
        <w:gridCol w:w="1440"/>
      </w:tblGrid>
      <w:tr w:rsidR="00D24ED4" w:rsidRPr="00D24ED4" w14:paraId="62362A69" w14:textId="77777777" w:rsidTr="004D29C2">
        <w:trPr>
          <w:trHeight w:val="903"/>
        </w:trPr>
        <w:tc>
          <w:tcPr>
            <w:tcW w:w="1440" w:type="dxa"/>
          </w:tcPr>
          <w:p w14:paraId="186711A5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51CABE0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7FA8E68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24ED4" w:rsidRPr="00D24ED4" w14:paraId="33279117" w14:textId="77777777" w:rsidTr="004D29C2">
        <w:trPr>
          <w:trHeight w:val="1072"/>
        </w:trPr>
        <w:tc>
          <w:tcPr>
            <w:tcW w:w="1440" w:type="dxa"/>
          </w:tcPr>
          <w:p w14:paraId="5305D715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221931C6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3B97370C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D24ED4" w:rsidRPr="00D24ED4" w14:paraId="4C558E00" w14:textId="77777777" w:rsidTr="004D29C2">
        <w:trPr>
          <w:trHeight w:val="881"/>
        </w:trPr>
        <w:tc>
          <w:tcPr>
            <w:tcW w:w="1440" w:type="dxa"/>
          </w:tcPr>
          <w:p w14:paraId="0FF5EF02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68DED66C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47D4DE00" w14:textId="77777777" w:rsidR="004D29C2" w:rsidRPr="00D24ED4" w:rsidRDefault="004D29C2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09357457" w14:textId="77777777" w:rsidR="004D29C2" w:rsidRPr="00D24ED4" w:rsidRDefault="004D29C2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CD504" w14:textId="77777777" w:rsidR="004D29C2" w:rsidRPr="00D24ED4" w:rsidRDefault="004D29C2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есь СУХО и жарко весь год</w:t>
      </w:r>
    </w:p>
    <w:p w14:paraId="0144E920" w14:textId="77777777" w:rsidR="004D29C2" w:rsidRPr="00D24ED4" w:rsidRDefault="004D29C2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елах этого климатического пояса различают 3 типа климата: континентальный, влажный, средиземноморский.</w:t>
      </w:r>
    </w:p>
    <w:p w14:paraId="4BB02EF7" w14:textId="77777777" w:rsidR="004D29C2" w:rsidRPr="00D24ED4" w:rsidRDefault="004D29C2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т пояс занимает большую часть впадины Конго и побережье Гвинейского залива.</w:t>
      </w:r>
    </w:p>
    <w:p w14:paraId="4106985E" w14:textId="77777777" w:rsidR="00E13F0D" w:rsidRPr="00D24ED4" w:rsidRDefault="004D29C2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ые амплитуды температур воздуха </w:t>
      </w:r>
      <w:proofErr w:type="gramStart"/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ляют  1</w:t>
      </w:r>
      <w:proofErr w:type="gramEnd"/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 º С</w:t>
      </w:r>
      <w:r w:rsidR="00E13F0D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101CE6" w14:textId="77777777" w:rsidR="00E13F0D" w:rsidRPr="00D24ED4" w:rsidRDefault="00E13F0D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пература воздуха в тени может достигать + 50º С</w:t>
      </w:r>
    </w:p>
    <w:p w14:paraId="463179B9" w14:textId="77777777" w:rsidR="004D29C2" w:rsidRPr="00D24ED4" w:rsidRDefault="00E13F0D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отяжении года господствует одна воздушная масса - ЭВМ</w:t>
      </w:r>
      <w:r w:rsidR="004D29C2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31783B3" w14:textId="77777777" w:rsidR="00E13F0D" w:rsidRPr="00D24ED4" w:rsidRDefault="00E13F0D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ом дует экваториальный муссон, а зимой – пассат.</w:t>
      </w:r>
    </w:p>
    <w:p w14:paraId="68244D88" w14:textId="77777777" w:rsidR="00E13F0D" w:rsidRPr="00D24ED4" w:rsidRDefault="00E13F0D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т климатический пояс занимает 40 % Африканской суши.</w:t>
      </w:r>
    </w:p>
    <w:p w14:paraId="53BF3CA3" w14:textId="77777777" w:rsidR="00E13F0D" w:rsidRPr="00D24ED4" w:rsidRDefault="00E13F0D" w:rsidP="00D24ED4">
      <w:pPr>
        <w:pStyle w:val="a3"/>
        <w:numPr>
          <w:ilvl w:val="0"/>
          <w:numId w:val="6"/>
        </w:num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ояса характерно чередование двух сезонов-влажного и сухого </w:t>
      </w:r>
    </w:p>
    <w:p w14:paraId="6A861812" w14:textId="77777777" w:rsidR="00025F65" w:rsidRPr="00D24ED4" w:rsidRDefault="00025F65" w:rsidP="00D24ED4">
      <w:pPr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25F65" w:rsidRPr="00D24ED4" w:rsidSect="00D24ED4">
          <w:pgSz w:w="11906" w:h="16838"/>
          <w:pgMar w:top="1258" w:right="746" w:bottom="1417" w:left="540" w:header="708" w:footer="708" w:gutter="0"/>
          <w:cols w:space="708"/>
          <w:docGrid w:linePitch="360"/>
        </w:sectPr>
      </w:pPr>
    </w:p>
    <w:p w14:paraId="6CD2C691" w14:textId="5D672D24" w:rsidR="004A2893" w:rsidRPr="00D24ED4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C5C8D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D18885B" w14:textId="77777777" w:rsidR="004A2893" w:rsidRPr="00D24ED4" w:rsidRDefault="004A2893" w:rsidP="00D24ED4">
      <w:pPr>
        <w:pStyle w:val="a3"/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34099C" w14:textId="77777777" w:rsidR="00E47878" w:rsidRPr="00D24ED4" w:rsidRDefault="004A2893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DFC1FD" wp14:editId="0021B286">
            <wp:extent cx="9715500" cy="6320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ssichieskoie oblako #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943" cy="6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9DEF" w14:textId="77777777" w:rsidR="004A2893" w:rsidRPr="00D24ED4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A2893" w:rsidRPr="00D24ED4" w:rsidSect="00D24ED4">
          <w:pgSz w:w="16838" w:h="11906" w:orient="landscape"/>
          <w:pgMar w:top="539" w:right="720" w:bottom="720" w:left="540" w:header="709" w:footer="709" w:gutter="0"/>
          <w:cols w:space="708"/>
          <w:docGrid w:linePitch="360"/>
        </w:sectPr>
      </w:pPr>
    </w:p>
    <w:p w14:paraId="4FF4A1C1" w14:textId="3EFD18FA" w:rsidR="004A2893" w:rsidRPr="00D24ED4" w:rsidRDefault="004A289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C5C8D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tbl>
      <w:tblPr>
        <w:tblStyle w:val="a4"/>
        <w:tblpPr w:leftFromText="180" w:rightFromText="180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2804"/>
        <w:gridCol w:w="7629"/>
      </w:tblGrid>
      <w:tr w:rsidR="00D24ED4" w:rsidRPr="00D24ED4" w14:paraId="2FB3437C" w14:textId="77777777" w:rsidTr="004C43A5">
        <w:trPr>
          <w:trHeight w:val="575"/>
        </w:trPr>
        <w:tc>
          <w:tcPr>
            <w:tcW w:w="10433" w:type="dxa"/>
            <w:gridSpan w:val="2"/>
          </w:tcPr>
          <w:p w14:paraId="76EE5156" w14:textId="77777777" w:rsidR="004A2893" w:rsidRPr="00D24ED4" w:rsidRDefault="004A2893" w:rsidP="00D24ED4">
            <w:pPr>
              <w:ind w:left="540" w:hanging="1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а НИЛ</w:t>
            </w:r>
          </w:p>
        </w:tc>
      </w:tr>
      <w:tr w:rsidR="00D24ED4" w:rsidRPr="00D24ED4" w14:paraId="23777E88" w14:textId="77777777" w:rsidTr="004C43A5">
        <w:trPr>
          <w:trHeight w:val="1247"/>
        </w:trPr>
        <w:tc>
          <w:tcPr>
            <w:tcW w:w="2804" w:type="dxa"/>
          </w:tcPr>
          <w:p w14:paraId="0B30AD9D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какому бассейну относится?</w:t>
            </w:r>
          </w:p>
        </w:tc>
        <w:tc>
          <w:tcPr>
            <w:tcW w:w="7629" w:type="dxa"/>
          </w:tcPr>
          <w:p w14:paraId="65811109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0CB32E79" w14:textId="77777777" w:rsidTr="004A2893">
        <w:trPr>
          <w:trHeight w:val="844"/>
        </w:trPr>
        <w:tc>
          <w:tcPr>
            <w:tcW w:w="2804" w:type="dxa"/>
          </w:tcPr>
          <w:p w14:paraId="3A3DEF57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орд реки</w:t>
            </w:r>
          </w:p>
        </w:tc>
        <w:tc>
          <w:tcPr>
            <w:tcW w:w="7629" w:type="dxa"/>
          </w:tcPr>
          <w:p w14:paraId="75139E77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6E93BD78" w14:textId="77777777" w:rsidTr="004C43A5">
        <w:trPr>
          <w:trHeight w:val="420"/>
        </w:trPr>
        <w:tc>
          <w:tcPr>
            <w:tcW w:w="2804" w:type="dxa"/>
          </w:tcPr>
          <w:p w14:paraId="510A9985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ина, км</w:t>
            </w:r>
          </w:p>
        </w:tc>
        <w:tc>
          <w:tcPr>
            <w:tcW w:w="7629" w:type="dxa"/>
          </w:tcPr>
          <w:p w14:paraId="1EB05AAF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6F0CF345" w14:textId="77777777" w:rsidTr="004C43A5">
        <w:trPr>
          <w:trHeight w:val="826"/>
        </w:trPr>
        <w:tc>
          <w:tcPr>
            <w:tcW w:w="2804" w:type="dxa"/>
          </w:tcPr>
          <w:p w14:paraId="34D892E4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к</w:t>
            </w:r>
          </w:p>
        </w:tc>
        <w:tc>
          <w:tcPr>
            <w:tcW w:w="7629" w:type="dxa"/>
          </w:tcPr>
          <w:p w14:paraId="7387F6B0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20FB12D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271BDB67" w14:textId="77777777" w:rsidTr="004C43A5">
        <w:trPr>
          <w:trHeight w:val="1262"/>
        </w:trPr>
        <w:tc>
          <w:tcPr>
            <w:tcW w:w="2804" w:type="dxa"/>
          </w:tcPr>
          <w:p w14:paraId="5EDD9BCB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и характер течения</w:t>
            </w:r>
          </w:p>
        </w:tc>
        <w:tc>
          <w:tcPr>
            <w:tcW w:w="7629" w:type="dxa"/>
          </w:tcPr>
          <w:p w14:paraId="76AEB327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6FA6ADD8" w14:textId="77777777" w:rsidTr="00D74EF2">
        <w:trPr>
          <w:trHeight w:val="508"/>
        </w:trPr>
        <w:tc>
          <w:tcPr>
            <w:tcW w:w="2804" w:type="dxa"/>
          </w:tcPr>
          <w:p w14:paraId="72BCB82F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стье </w:t>
            </w:r>
          </w:p>
        </w:tc>
        <w:tc>
          <w:tcPr>
            <w:tcW w:w="7629" w:type="dxa"/>
          </w:tcPr>
          <w:p w14:paraId="4CF2E500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D4809A5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08D71332" w14:textId="77777777" w:rsidTr="004C43A5">
        <w:trPr>
          <w:trHeight w:val="840"/>
        </w:trPr>
        <w:tc>
          <w:tcPr>
            <w:tcW w:w="2804" w:type="dxa"/>
          </w:tcPr>
          <w:p w14:paraId="68682C6E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ьзование человеком</w:t>
            </w:r>
          </w:p>
        </w:tc>
        <w:tc>
          <w:tcPr>
            <w:tcW w:w="7629" w:type="dxa"/>
          </w:tcPr>
          <w:p w14:paraId="7F7D66A0" w14:textId="77777777" w:rsidR="004A2893" w:rsidRPr="00D24ED4" w:rsidRDefault="004A2893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94CE6EC" w14:textId="77777777" w:rsidR="00D74EF2" w:rsidRPr="00D74EF2" w:rsidRDefault="00D74EF2" w:rsidP="00D74EF2">
      <w:pPr>
        <w:rPr>
          <w:rFonts w:ascii="Times New Roman" w:hAnsi="Times New Roman" w:cs="Times New Roman"/>
          <w:sz w:val="28"/>
          <w:szCs w:val="28"/>
        </w:rPr>
      </w:pPr>
    </w:p>
    <w:p w14:paraId="585E14F9" w14:textId="77777777" w:rsidR="00AC1E57" w:rsidRPr="00D24ED4" w:rsidRDefault="00AC1E57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4"/>
        <w:gridCol w:w="7629"/>
      </w:tblGrid>
      <w:tr w:rsidR="00D24ED4" w:rsidRPr="00D24ED4" w14:paraId="31D5E3C8" w14:textId="77777777" w:rsidTr="00AC1E57">
        <w:trPr>
          <w:trHeight w:val="604"/>
        </w:trPr>
        <w:tc>
          <w:tcPr>
            <w:tcW w:w="10433" w:type="dxa"/>
            <w:gridSpan w:val="2"/>
          </w:tcPr>
          <w:p w14:paraId="2C5772A5" w14:textId="77777777" w:rsidR="00AC1E57" w:rsidRPr="00D24ED4" w:rsidRDefault="00AC1E57" w:rsidP="00D24ED4">
            <w:pPr>
              <w:ind w:left="540" w:hanging="1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а КОНГО</w:t>
            </w:r>
          </w:p>
        </w:tc>
      </w:tr>
      <w:tr w:rsidR="00D24ED4" w:rsidRPr="00D24ED4" w14:paraId="1106BA4D" w14:textId="77777777" w:rsidTr="00D74EF2">
        <w:trPr>
          <w:trHeight w:val="1037"/>
        </w:trPr>
        <w:tc>
          <w:tcPr>
            <w:tcW w:w="2804" w:type="dxa"/>
          </w:tcPr>
          <w:p w14:paraId="75904034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какому бассейну относится?</w:t>
            </w:r>
          </w:p>
        </w:tc>
        <w:tc>
          <w:tcPr>
            <w:tcW w:w="7628" w:type="dxa"/>
          </w:tcPr>
          <w:p w14:paraId="39FBEED8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34D1013C" w14:textId="77777777" w:rsidTr="00AC1E57">
        <w:trPr>
          <w:trHeight w:val="882"/>
        </w:trPr>
        <w:tc>
          <w:tcPr>
            <w:tcW w:w="2804" w:type="dxa"/>
          </w:tcPr>
          <w:p w14:paraId="4A25C9AE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орды реки</w:t>
            </w:r>
          </w:p>
        </w:tc>
        <w:tc>
          <w:tcPr>
            <w:tcW w:w="7628" w:type="dxa"/>
          </w:tcPr>
          <w:p w14:paraId="26B6EA69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24B7B96" w14:textId="77777777" w:rsidR="00AC1E57" w:rsidRPr="00D24ED4" w:rsidRDefault="00AC1E57" w:rsidP="00D24ED4">
            <w:pPr>
              <w:pStyle w:val="a3"/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0792EE96" w14:textId="77777777" w:rsidTr="00AC1E57">
        <w:trPr>
          <w:trHeight w:val="441"/>
        </w:trPr>
        <w:tc>
          <w:tcPr>
            <w:tcW w:w="2804" w:type="dxa"/>
          </w:tcPr>
          <w:p w14:paraId="5129292C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ина, км</w:t>
            </w:r>
          </w:p>
        </w:tc>
        <w:tc>
          <w:tcPr>
            <w:tcW w:w="7628" w:type="dxa"/>
          </w:tcPr>
          <w:p w14:paraId="331D56AD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40E5C488" w14:textId="77777777" w:rsidTr="00AC1E57">
        <w:trPr>
          <w:trHeight w:val="868"/>
        </w:trPr>
        <w:tc>
          <w:tcPr>
            <w:tcW w:w="2804" w:type="dxa"/>
          </w:tcPr>
          <w:p w14:paraId="2AD7ABC3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к</w:t>
            </w:r>
          </w:p>
        </w:tc>
        <w:tc>
          <w:tcPr>
            <w:tcW w:w="7628" w:type="dxa"/>
          </w:tcPr>
          <w:p w14:paraId="2EE52551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D56739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60619B87" w14:textId="77777777" w:rsidTr="00AC1E57">
        <w:trPr>
          <w:trHeight w:val="441"/>
        </w:trPr>
        <w:tc>
          <w:tcPr>
            <w:tcW w:w="2804" w:type="dxa"/>
          </w:tcPr>
          <w:p w14:paraId="49B1728B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тание</w:t>
            </w:r>
          </w:p>
        </w:tc>
        <w:tc>
          <w:tcPr>
            <w:tcW w:w="7628" w:type="dxa"/>
          </w:tcPr>
          <w:p w14:paraId="37840FDE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71B7B636" w14:textId="77777777" w:rsidTr="00AC1E57">
        <w:trPr>
          <w:trHeight w:val="1325"/>
        </w:trPr>
        <w:tc>
          <w:tcPr>
            <w:tcW w:w="2804" w:type="dxa"/>
          </w:tcPr>
          <w:p w14:paraId="1B9868C1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и характер течения</w:t>
            </w:r>
          </w:p>
        </w:tc>
        <w:tc>
          <w:tcPr>
            <w:tcW w:w="7628" w:type="dxa"/>
          </w:tcPr>
          <w:p w14:paraId="40F77E5E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7A604204" w14:textId="77777777" w:rsidTr="00AC1E57">
        <w:trPr>
          <w:trHeight w:val="868"/>
        </w:trPr>
        <w:tc>
          <w:tcPr>
            <w:tcW w:w="2804" w:type="dxa"/>
          </w:tcPr>
          <w:p w14:paraId="2FD61C32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ьзование человеком</w:t>
            </w:r>
          </w:p>
        </w:tc>
        <w:tc>
          <w:tcPr>
            <w:tcW w:w="7628" w:type="dxa"/>
          </w:tcPr>
          <w:p w14:paraId="44047744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9D19D3F" w14:textId="77777777" w:rsidR="00AC1E57" w:rsidRDefault="00AC1E57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5667C" w14:textId="77777777" w:rsidR="00D74EF2" w:rsidRPr="00D24ED4" w:rsidRDefault="00D74EF2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8A5539" w14:textId="77777777" w:rsidR="00AC1E57" w:rsidRPr="00D24ED4" w:rsidRDefault="00AC1E57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3"/>
        <w:gridCol w:w="7760"/>
      </w:tblGrid>
      <w:tr w:rsidR="00D24ED4" w:rsidRPr="00D24ED4" w14:paraId="7A86E1B9" w14:textId="77777777" w:rsidTr="00AC1E57">
        <w:trPr>
          <w:trHeight w:val="617"/>
        </w:trPr>
        <w:tc>
          <w:tcPr>
            <w:tcW w:w="10613" w:type="dxa"/>
            <w:gridSpan w:val="2"/>
          </w:tcPr>
          <w:p w14:paraId="2AF455A8" w14:textId="77777777" w:rsidR="00AC1E57" w:rsidRPr="00D24ED4" w:rsidRDefault="00AC1E57" w:rsidP="00D24ED4">
            <w:pPr>
              <w:ind w:left="540" w:hanging="1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а НИГЕР</w:t>
            </w:r>
          </w:p>
        </w:tc>
      </w:tr>
      <w:tr w:rsidR="00D24ED4" w:rsidRPr="00D24ED4" w14:paraId="22514A55" w14:textId="77777777" w:rsidTr="00AC1E57">
        <w:trPr>
          <w:trHeight w:val="1339"/>
        </w:trPr>
        <w:tc>
          <w:tcPr>
            <w:tcW w:w="2853" w:type="dxa"/>
          </w:tcPr>
          <w:p w14:paraId="238E724A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какому бассейну относится?</w:t>
            </w:r>
          </w:p>
        </w:tc>
        <w:tc>
          <w:tcPr>
            <w:tcW w:w="7760" w:type="dxa"/>
          </w:tcPr>
          <w:p w14:paraId="2AC352EE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2409A002" w14:textId="77777777" w:rsidTr="00AC1E57">
        <w:trPr>
          <w:trHeight w:val="902"/>
        </w:trPr>
        <w:tc>
          <w:tcPr>
            <w:tcW w:w="2853" w:type="dxa"/>
          </w:tcPr>
          <w:p w14:paraId="239D5880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орды реки</w:t>
            </w:r>
          </w:p>
        </w:tc>
        <w:tc>
          <w:tcPr>
            <w:tcW w:w="7760" w:type="dxa"/>
          </w:tcPr>
          <w:p w14:paraId="6658F420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D9A505B" w14:textId="77777777" w:rsidR="00AC1E57" w:rsidRPr="00D24ED4" w:rsidRDefault="00AC1E57" w:rsidP="00D24ED4">
            <w:pPr>
              <w:pStyle w:val="a3"/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0F936395" w14:textId="77777777" w:rsidTr="00AC1E57">
        <w:trPr>
          <w:trHeight w:val="451"/>
        </w:trPr>
        <w:tc>
          <w:tcPr>
            <w:tcW w:w="2853" w:type="dxa"/>
          </w:tcPr>
          <w:p w14:paraId="204C2467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ина, км</w:t>
            </w:r>
          </w:p>
        </w:tc>
        <w:tc>
          <w:tcPr>
            <w:tcW w:w="7760" w:type="dxa"/>
          </w:tcPr>
          <w:p w14:paraId="241D3552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44FA75F9" w14:textId="77777777" w:rsidTr="00AC1E57">
        <w:trPr>
          <w:trHeight w:val="888"/>
        </w:trPr>
        <w:tc>
          <w:tcPr>
            <w:tcW w:w="2853" w:type="dxa"/>
          </w:tcPr>
          <w:p w14:paraId="246007F9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к</w:t>
            </w:r>
          </w:p>
        </w:tc>
        <w:tc>
          <w:tcPr>
            <w:tcW w:w="7760" w:type="dxa"/>
          </w:tcPr>
          <w:p w14:paraId="131EA1D1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93297E9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1BB9A8B1" w14:textId="77777777" w:rsidTr="00AC1E57">
        <w:trPr>
          <w:trHeight w:val="451"/>
        </w:trPr>
        <w:tc>
          <w:tcPr>
            <w:tcW w:w="2853" w:type="dxa"/>
          </w:tcPr>
          <w:p w14:paraId="578CB15D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тание</w:t>
            </w:r>
          </w:p>
        </w:tc>
        <w:tc>
          <w:tcPr>
            <w:tcW w:w="7760" w:type="dxa"/>
          </w:tcPr>
          <w:p w14:paraId="4B7D29CE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5A6585C9" w14:textId="77777777" w:rsidTr="00AC1E57">
        <w:trPr>
          <w:trHeight w:val="1355"/>
        </w:trPr>
        <w:tc>
          <w:tcPr>
            <w:tcW w:w="2853" w:type="dxa"/>
          </w:tcPr>
          <w:p w14:paraId="3C895482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и характер течения</w:t>
            </w:r>
          </w:p>
        </w:tc>
        <w:tc>
          <w:tcPr>
            <w:tcW w:w="7760" w:type="dxa"/>
          </w:tcPr>
          <w:p w14:paraId="7B7BE0A1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D4" w:rsidRPr="00D24ED4" w14:paraId="1321BEBD" w14:textId="77777777" w:rsidTr="00AC1E57">
        <w:trPr>
          <w:trHeight w:val="888"/>
        </w:trPr>
        <w:tc>
          <w:tcPr>
            <w:tcW w:w="2853" w:type="dxa"/>
          </w:tcPr>
          <w:p w14:paraId="03CA4F42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4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ьзование человеком</w:t>
            </w:r>
          </w:p>
        </w:tc>
        <w:tc>
          <w:tcPr>
            <w:tcW w:w="7760" w:type="dxa"/>
          </w:tcPr>
          <w:p w14:paraId="034F4549" w14:textId="77777777" w:rsidR="00AC1E57" w:rsidRPr="00D24ED4" w:rsidRDefault="00AC1E57" w:rsidP="00D24ED4">
            <w:pPr>
              <w:ind w:left="540" w:hanging="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09F1B80" w14:textId="77777777" w:rsidR="00BE06F7" w:rsidRPr="00D24ED4" w:rsidRDefault="00BE06F7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5D9D2F3C" w14:textId="77777777" w:rsidR="00BE06F7" w:rsidRPr="00D24ED4" w:rsidRDefault="00BE06F7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3FF12A" w14:textId="77777777" w:rsidR="00AE1321" w:rsidRPr="00D24ED4" w:rsidRDefault="00E8411F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ши правильный</w:t>
      </w:r>
      <w:r w:rsidR="00AE1321"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иант:</w:t>
      </w:r>
    </w:p>
    <w:p w14:paraId="1D13BF96" w14:textId="77777777" w:rsidR="00E8411F" w:rsidRPr="00D24ED4" w:rsidRDefault="00AE1321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упнейшая река бассейна Индийского океана: </w:t>
      </w:r>
    </w:p>
    <w:p w14:paraId="19A9A37A" w14:textId="77777777" w:rsidR="00AE1321" w:rsidRPr="00D24ED4" w:rsidRDefault="00E8411F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допад на р. Замбези: </w:t>
      </w:r>
    </w:p>
    <w:p w14:paraId="1BF14BD3" w14:textId="77777777" w:rsidR="00E8411F" w:rsidRPr="00D24ED4" w:rsidRDefault="00E8411F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ди – это… </w:t>
      </w:r>
    </w:p>
    <w:p w14:paraId="12F6A297" w14:textId="77777777" w:rsidR="00E8411F" w:rsidRPr="00D24ED4" w:rsidRDefault="00E8411F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пнейшая искусственная артерия Африки:</w:t>
      </w:r>
    </w:p>
    <w:p w14:paraId="1AC83288" w14:textId="77777777" w:rsidR="00B03DD3" w:rsidRPr="00D24ED4" w:rsidRDefault="00B03DD3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473D50" w14:textId="77777777" w:rsidR="00B03DD3" w:rsidRPr="00D24ED4" w:rsidRDefault="00B03DD3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07D87E" w14:textId="596AD2AA" w:rsidR="00B03DD3" w:rsidRPr="00D24ED4" w:rsidRDefault="00B03DD3" w:rsidP="00D24ED4">
      <w:pPr>
        <w:spacing w:after="0"/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8608B"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509169E" w14:textId="77777777" w:rsidR="00B03DD3" w:rsidRPr="00D24ED4" w:rsidRDefault="00B03DD3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A6738" wp14:editId="1AE6A416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</wp:posOffset>
                </wp:positionV>
                <wp:extent cx="24003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3C09" w14:textId="77777777" w:rsidR="00B03DD3" w:rsidRPr="00B03DD3" w:rsidRDefault="00B03DD3" w:rsidP="00B03D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03DD3">
                              <w:rPr>
                                <w:b/>
                                <w:sz w:val="28"/>
                              </w:rPr>
                              <w:t xml:space="preserve">ОЗЕРА И </w:t>
                            </w:r>
                          </w:p>
                          <w:p w14:paraId="503FFFC8" w14:textId="77777777" w:rsidR="00B03DD3" w:rsidRPr="00B03DD3" w:rsidRDefault="00B03DD3" w:rsidP="00B03D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03DD3">
                              <w:rPr>
                                <w:b/>
                                <w:sz w:val="28"/>
                              </w:rPr>
                              <w:t>ВОДО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CA6738" id="Овал 3" o:spid="_x0000_s1026" style="position:absolute;left:0;text-align:left;margin-left:2in;margin-top:12.15pt;width:18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31C43C09" w14:textId="77777777" w:rsidR="00B03DD3" w:rsidRPr="00B03DD3" w:rsidRDefault="00B03DD3" w:rsidP="00B03DD3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B03DD3">
                        <w:rPr>
                          <w:b/>
                          <w:sz w:val="28"/>
                        </w:rPr>
                        <w:t xml:space="preserve">ОЗЕРА И </w:t>
                      </w:r>
                    </w:p>
                    <w:p w14:paraId="503FFFC8" w14:textId="77777777" w:rsidR="00B03DD3" w:rsidRPr="00B03DD3" w:rsidRDefault="00B03DD3" w:rsidP="00B03DD3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B03DD3">
                        <w:rPr>
                          <w:b/>
                          <w:sz w:val="28"/>
                        </w:rPr>
                        <w:t>ВОДОХРАНИЛИЩА</w:t>
                      </w:r>
                    </w:p>
                  </w:txbxContent>
                </v:textbox>
              </v:oval>
            </w:pict>
          </mc:Fallback>
        </mc:AlternateContent>
      </w:r>
    </w:p>
    <w:p w14:paraId="68B571C1" w14:textId="2C92182D" w:rsidR="00151BF2" w:rsidRPr="00D24ED4" w:rsidRDefault="00B03DD3" w:rsidP="00D24ED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06FE3" wp14:editId="1C48F1F3">
                <wp:simplePos x="0" y="0"/>
                <wp:positionH relativeFrom="column">
                  <wp:posOffset>5029200</wp:posOffset>
                </wp:positionH>
                <wp:positionV relativeFrom="paragraph">
                  <wp:posOffset>34924</wp:posOffset>
                </wp:positionV>
                <wp:extent cx="1714500" cy="1071563"/>
                <wp:effectExtent l="0" t="0" r="19050" b="1460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715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735F" w14:textId="6DCCD86C" w:rsidR="00B03DD3" w:rsidRDefault="00B03DD3" w:rsidP="00B03DD3">
                            <w:pPr>
                              <w:spacing w:after="0"/>
                              <w:jc w:val="center"/>
                            </w:pPr>
                          </w:p>
                          <w:p w14:paraId="5C76D302" w14:textId="77777777" w:rsidR="00B03DD3" w:rsidRDefault="00B03DD3" w:rsidP="00B03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06FE3" id="Овал 13" o:spid="_x0000_s1027" style="position:absolute;left:0;text-align:left;margin-left:396pt;margin-top:2.75pt;width:135pt;height: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EA0735F" w14:textId="6DCCD86C" w:rsidR="00B03DD3" w:rsidRDefault="00B03DD3" w:rsidP="00B03DD3">
                      <w:pPr>
                        <w:spacing w:after="0"/>
                        <w:jc w:val="center"/>
                      </w:pPr>
                    </w:p>
                    <w:p w14:paraId="5C76D302" w14:textId="77777777" w:rsidR="00B03DD3" w:rsidRDefault="00B03DD3" w:rsidP="00B03D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49907" wp14:editId="770600D1">
                <wp:simplePos x="0" y="0"/>
                <wp:positionH relativeFrom="column">
                  <wp:posOffset>2178685</wp:posOffset>
                </wp:positionH>
                <wp:positionV relativeFrom="paragraph">
                  <wp:posOffset>756285</wp:posOffset>
                </wp:positionV>
                <wp:extent cx="342900" cy="457200"/>
                <wp:effectExtent l="3810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60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71.55pt;margin-top:59.55pt;width:27pt;height:3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37941" wp14:editId="77FB8D79">
                <wp:simplePos x="0" y="0"/>
                <wp:positionH relativeFrom="column">
                  <wp:posOffset>4229100</wp:posOffset>
                </wp:positionH>
                <wp:positionV relativeFrom="paragraph">
                  <wp:posOffset>263525</wp:posOffset>
                </wp:positionV>
                <wp:extent cx="800100" cy="114300"/>
                <wp:effectExtent l="0" t="57150" r="190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013FA" id="Прямая со стрелкой 8" o:spid="_x0000_s1026" type="#_x0000_t32" style="position:absolute;margin-left:333pt;margin-top:20.75pt;width:63pt;height: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8E53A" wp14:editId="5CAEA31B">
                <wp:simplePos x="0" y="0"/>
                <wp:positionH relativeFrom="column">
                  <wp:posOffset>3200400</wp:posOffset>
                </wp:positionH>
                <wp:positionV relativeFrom="paragraph">
                  <wp:posOffset>835025</wp:posOffset>
                </wp:positionV>
                <wp:extent cx="0" cy="5715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BEB33" id="Прямая со стрелкой 5" o:spid="_x0000_s1026" type="#_x0000_t32" style="position:absolute;margin-left:252pt;margin-top:65.75pt;width:0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43620" wp14:editId="468D3201">
                <wp:simplePos x="0" y="0"/>
                <wp:positionH relativeFrom="column">
                  <wp:posOffset>4000500</wp:posOffset>
                </wp:positionH>
                <wp:positionV relativeFrom="paragraph">
                  <wp:posOffset>720725</wp:posOffset>
                </wp:positionV>
                <wp:extent cx="571500" cy="4572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56A02" id="Прямая со стрелкой 4" o:spid="_x0000_s1026" type="#_x0000_t32" style="position:absolute;margin-left:315pt;margin-top:56.75pt;width:4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13D9F3F6" w14:textId="519C1107" w:rsidR="00151BF2" w:rsidRPr="00D24ED4" w:rsidRDefault="000C5C8D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193EC" wp14:editId="72682E10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600200" cy="9144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B77C" w14:textId="77777777" w:rsidR="000C5C8D" w:rsidRPr="000C5C8D" w:rsidRDefault="000C5C8D" w:rsidP="000C5C8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0C5C8D">
                              <w:rPr>
                                <w:sz w:val="20"/>
                              </w:rPr>
                              <w:t xml:space="preserve">Самое большое озеро Африки - </w:t>
                            </w:r>
                          </w:p>
                          <w:p w14:paraId="59C93EDF" w14:textId="77777777" w:rsidR="00B03DD3" w:rsidRDefault="00B03DD3" w:rsidP="00B03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193EC" id="Овал 9" o:spid="_x0000_s1028" style="position:absolute;left:0;text-align:left;margin-left:0;margin-top:11.35pt;width:12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EC0B77C" w14:textId="77777777" w:rsidR="000C5C8D" w:rsidRPr="000C5C8D" w:rsidRDefault="000C5C8D" w:rsidP="000C5C8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0C5C8D">
                        <w:rPr>
                          <w:sz w:val="20"/>
                        </w:rPr>
                        <w:t xml:space="preserve">Самое большое озеро Африки - </w:t>
                      </w:r>
                    </w:p>
                    <w:p w14:paraId="59C93EDF" w14:textId="77777777" w:rsidR="00B03DD3" w:rsidRDefault="00B03DD3" w:rsidP="00B03D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B70E34F" w14:textId="05BB2809" w:rsidR="00151BF2" w:rsidRPr="00D24ED4" w:rsidRDefault="000C5C8D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C94B0" wp14:editId="76B2922F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400050" cy="15240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4E50" id="Прямая со стрелкой 7" o:spid="_x0000_s1026" type="#_x0000_t32" style="position:absolute;margin-left:126pt;margin-top:1.5pt;width:31.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24CD175B" w14:textId="7BB650DC" w:rsidR="00151BF2" w:rsidRPr="00D24ED4" w:rsidRDefault="000C5C8D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807E1" wp14:editId="60BA1987">
                <wp:simplePos x="0" y="0"/>
                <wp:positionH relativeFrom="column">
                  <wp:posOffset>4279900</wp:posOffset>
                </wp:positionH>
                <wp:positionV relativeFrom="paragraph">
                  <wp:posOffset>167005</wp:posOffset>
                </wp:positionV>
                <wp:extent cx="1663700" cy="985520"/>
                <wp:effectExtent l="0" t="0" r="12700" b="241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85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4FFAF" id="Овал 12" o:spid="_x0000_s1026" style="position:absolute;margin-left:337pt;margin-top:13.15pt;width:131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F6970" wp14:editId="3FFA976B">
                <wp:simplePos x="0" y="0"/>
                <wp:positionH relativeFrom="column">
                  <wp:posOffset>800100</wp:posOffset>
                </wp:positionH>
                <wp:positionV relativeFrom="paragraph">
                  <wp:posOffset>236855</wp:posOffset>
                </wp:positionV>
                <wp:extent cx="1670050" cy="800100"/>
                <wp:effectExtent l="0" t="0" r="2540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6AE1" w14:textId="5FE8C8EC" w:rsidR="00B03DD3" w:rsidRPr="000C5C8D" w:rsidRDefault="000C5C8D" w:rsidP="00B03D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5C8D">
                              <w:rPr>
                                <w:sz w:val="20"/>
                              </w:rPr>
                              <w:t>Самое глубокое озеро Африки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F6970" id="Овал 10" o:spid="_x0000_s1029" style="position:absolute;left:0;text-align:left;margin-left:63pt;margin-top:18.65pt;width:13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15F6AE1" w14:textId="5FE8C8EC" w:rsidR="00B03DD3" w:rsidRPr="000C5C8D" w:rsidRDefault="000C5C8D" w:rsidP="00B03DD3">
                      <w:pPr>
                        <w:jc w:val="center"/>
                        <w:rPr>
                          <w:sz w:val="20"/>
                        </w:rPr>
                      </w:pPr>
                      <w:r w:rsidRPr="000C5C8D">
                        <w:rPr>
                          <w:sz w:val="20"/>
                        </w:rPr>
                        <w:t>Самое глубокое озеро Африки -</w:t>
                      </w:r>
                    </w:p>
                  </w:txbxContent>
                </v:textbox>
              </v:oval>
            </w:pict>
          </mc:Fallback>
        </mc:AlternateContent>
      </w:r>
    </w:p>
    <w:p w14:paraId="6B05C6BD" w14:textId="68BEB3D6" w:rsidR="00151BF2" w:rsidRPr="00D24ED4" w:rsidRDefault="000C5C8D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25D4" wp14:editId="412A8A54">
                <wp:simplePos x="0" y="0"/>
                <wp:positionH relativeFrom="column">
                  <wp:posOffset>2514600</wp:posOffset>
                </wp:positionH>
                <wp:positionV relativeFrom="paragraph">
                  <wp:posOffset>111759</wp:posOffset>
                </wp:positionV>
                <wp:extent cx="1708150" cy="913765"/>
                <wp:effectExtent l="0" t="0" r="25400" b="1968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913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B5A1" w14:textId="2C5BE847" w:rsidR="00B03DD3" w:rsidRPr="000C5C8D" w:rsidRDefault="000C5C8D" w:rsidP="000C5C8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C5C8D">
                              <w:rPr>
                                <w:sz w:val="20"/>
                              </w:rPr>
                              <w:t xml:space="preserve">Крупнейшее водохранилище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B25D4" id="Овал 11" o:spid="_x0000_s1030" style="position:absolute;left:0;text-align:left;margin-left:198pt;margin-top:8.8pt;width:134.5pt;height:7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6C4B5A1" w14:textId="2C5BE847" w:rsidR="00B03DD3" w:rsidRPr="000C5C8D" w:rsidRDefault="000C5C8D" w:rsidP="000C5C8D">
                      <w:pPr>
                        <w:spacing w:after="0"/>
                        <w:rPr>
                          <w:sz w:val="20"/>
                        </w:rPr>
                      </w:pPr>
                      <w:r w:rsidRPr="000C5C8D">
                        <w:rPr>
                          <w:sz w:val="20"/>
                        </w:rPr>
                        <w:t xml:space="preserve">Крупнейшее водохранилище- </w:t>
                      </w:r>
                    </w:p>
                  </w:txbxContent>
                </v:textbox>
              </v:oval>
            </w:pict>
          </mc:Fallback>
        </mc:AlternateContent>
      </w:r>
    </w:p>
    <w:p w14:paraId="57A621D7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D2593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74488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CDDDC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83390" w14:textId="32341662" w:rsidR="00151BF2" w:rsidRDefault="00D74E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АЯ ИНФОРМАЦИЯ:</w:t>
      </w:r>
    </w:p>
    <w:p w14:paraId="5141E69F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>Нил - крупнейшая в мире река, длина которой составляет 6671 километр, она протекает в северной и северо-восточной частях Африки. Нил течет по многим государствам Африки. На его берегах расцвела и закатилась древняя Египетская цивилизация, эта река всегда играла основополагающую роль в жизни народов, населяющих ее долину.</w:t>
      </w:r>
    </w:p>
    <w:p w14:paraId="68394856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 xml:space="preserve">Истоком Нила считается река </w:t>
      </w:r>
      <w:proofErr w:type="spellStart"/>
      <w:r w:rsidRPr="001C264F">
        <w:rPr>
          <w:color w:val="333333"/>
          <w:szCs w:val="21"/>
        </w:rPr>
        <w:t>Кагера</w:t>
      </w:r>
      <w:proofErr w:type="spellEnd"/>
      <w:r w:rsidRPr="001C264F">
        <w:rPr>
          <w:color w:val="333333"/>
          <w:szCs w:val="21"/>
        </w:rPr>
        <w:t xml:space="preserve">, впадающая в озеро Виктория. Из него она вытекает под именем Виктория-Нил, проходит через озеро </w:t>
      </w:r>
      <w:proofErr w:type="spellStart"/>
      <w:r w:rsidRPr="001C264F">
        <w:rPr>
          <w:color w:val="333333"/>
          <w:szCs w:val="21"/>
        </w:rPr>
        <w:t>Кьота</w:t>
      </w:r>
      <w:proofErr w:type="spellEnd"/>
      <w:r w:rsidRPr="001C264F">
        <w:rPr>
          <w:color w:val="333333"/>
          <w:szCs w:val="21"/>
        </w:rPr>
        <w:t xml:space="preserve"> и затем через озеро Альберта, откуда выходит уже под названием Альберт-Нил. На всем этом участке река образует много порогов и водопадов, самый крупный из которых водопад </w:t>
      </w:r>
      <w:proofErr w:type="spellStart"/>
      <w:r w:rsidRPr="001C264F">
        <w:rPr>
          <w:color w:val="333333"/>
          <w:szCs w:val="21"/>
        </w:rPr>
        <w:t>Кабалега</w:t>
      </w:r>
      <w:proofErr w:type="spellEnd"/>
      <w:r w:rsidRPr="001C264F">
        <w:rPr>
          <w:color w:val="333333"/>
          <w:szCs w:val="21"/>
        </w:rPr>
        <w:t xml:space="preserve">, достигающий высоты 40 метров. Гористую местность Нил покидает под арабским именем </w:t>
      </w:r>
      <w:proofErr w:type="spellStart"/>
      <w:r w:rsidRPr="001C264F">
        <w:rPr>
          <w:color w:val="333333"/>
          <w:szCs w:val="21"/>
        </w:rPr>
        <w:t>Бахр</w:t>
      </w:r>
      <w:proofErr w:type="spellEnd"/>
      <w:r w:rsidRPr="001C264F">
        <w:rPr>
          <w:color w:val="333333"/>
          <w:szCs w:val="21"/>
        </w:rPr>
        <w:t>-эль-</w:t>
      </w:r>
      <w:proofErr w:type="spellStart"/>
      <w:r w:rsidRPr="001C264F">
        <w:rPr>
          <w:color w:val="333333"/>
          <w:szCs w:val="21"/>
        </w:rPr>
        <w:t>Джебель</w:t>
      </w:r>
      <w:proofErr w:type="spellEnd"/>
      <w:r w:rsidRPr="001C264F">
        <w:rPr>
          <w:color w:val="333333"/>
          <w:szCs w:val="21"/>
        </w:rPr>
        <w:t xml:space="preserve"> (“река гор”), и в равнине распадается на рукава. Здесь в Нил впадает много крупных притоков, среди которых </w:t>
      </w:r>
      <w:proofErr w:type="spellStart"/>
      <w:r w:rsidRPr="001C264F">
        <w:rPr>
          <w:color w:val="333333"/>
          <w:szCs w:val="21"/>
        </w:rPr>
        <w:t>Собат</w:t>
      </w:r>
      <w:proofErr w:type="spellEnd"/>
      <w:r w:rsidRPr="001C264F">
        <w:rPr>
          <w:color w:val="333333"/>
          <w:szCs w:val="21"/>
        </w:rPr>
        <w:t xml:space="preserve">, несущий в Нил желтую воду, полную взвешенных частиц глины. Ниже </w:t>
      </w:r>
      <w:proofErr w:type="spellStart"/>
      <w:r w:rsidRPr="001C264F">
        <w:rPr>
          <w:color w:val="333333"/>
          <w:szCs w:val="21"/>
        </w:rPr>
        <w:t>Собата</w:t>
      </w:r>
      <w:proofErr w:type="spellEnd"/>
      <w:r w:rsidRPr="001C264F">
        <w:rPr>
          <w:color w:val="333333"/>
          <w:szCs w:val="21"/>
        </w:rPr>
        <w:t xml:space="preserve"> река образует Белый Нил, который у города Хартум в Судане сливается с Голубым Нилом, формируя собственно Нил.</w:t>
      </w:r>
    </w:p>
    <w:p w14:paraId="7898FEA1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>Нил - единственная река в Северной Африке, которая пересекает Сахару и впадает в Средиземное море, являясь единственным источником жизни в пустыне. Вместе с притоками он протекает по территориям четырех стран: Уганды, Эфиопии, Судана и Египта. Притоки Нила приносят в него большое количество плодородного ила, оседающего по всей долине реки во время разливов.</w:t>
      </w:r>
      <w:r w:rsidRPr="001C264F">
        <w:rPr>
          <w:color w:val="333333"/>
          <w:szCs w:val="21"/>
        </w:rPr>
        <w:br/>
        <w:t xml:space="preserve">Долина Нила заканчивается огромной дельтой, площадь которой достигает 24 тысячи километров. “Дельтой” устье Нила назвали греческие географы, которые сравнили его треугольную форму с </w:t>
      </w:r>
      <w:proofErr w:type="gramStart"/>
      <w:r w:rsidRPr="001C264F">
        <w:rPr>
          <w:color w:val="333333"/>
          <w:szCs w:val="21"/>
        </w:rPr>
        <w:t>буквой </w:t>
      </w:r>
      <w:r w:rsidRPr="001C264F">
        <w:rPr>
          <w:noProof/>
          <w:color w:val="333333"/>
          <w:szCs w:val="21"/>
        </w:rPr>
        <w:drawing>
          <wp:inline distT="0" distB="0" distL="0" distR="0" wp14:anchorId="245DFC3E" wp14:editId="44A2935E">
            <wp:extent cx="106680" cy="114300"/>
            <wp:effectExtent l="0" t="0" r="7620" b="0"/>
            <wp:docPr id="1" name="Рисунок 1" descr="https://urok.1sept.ru/articles/60886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08861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64F">
        <w:rPr>
          <w:color w:val="333333"/>
          <w:szCs w:val="21"/>
        </w:rPr>
        <w:t> греческого</w:t>
      </w:r>
      <w:proofErr w:type="gramEnd"/>
      <w:r w:rsidRPr="001C264F">
        <w:rPr>
          <w:color w:val="333333"/>
          <w:szCs w:val="21"/>
        </w:rPr>
        <w:t xml:space="preserve"> алфавита, дав таким образом название всем речным дельтам земного шара.</w:t>
      </w:r>
    </w:p>
    <w:p w14:paraId="206D5C34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 xml:space="preserve">Нил - река очень непостоянная, и для регулирования ее водотока на ней было построено несколько плотин и водохранилищ. В конце 60-х годов с помощью СССР у Асуана была сооружена плотина, увеличивающая площадь орошаемых земель Египта на 1/3. Выше плотины в долине образовалось водохранилище, названное озером Насер. Строительство </w:t>
      </w:r>
      <w:proofErr w:type="spellStart"/>
      <w:r w:rsidRPr="001C264F">
        <w:rPr>
          <w:color w:val="333333"/>
          <w:szCs w:val="21"/>
        </w:rPr>
        <w:t>Асуанской</w:t>
      </w:r>
      <w:proofErr w:type="spellEnd"/>
      <w:r w:rsidRPr="001C264F">
        <w:rPr>
          <w:color w:val="333333"/>
          <w:szCs w:val="21"/>
        </w:rPr>
        <w:t xml:space="preserve"> плотины в 965 км от Каира создало угрозу для земель дельты, прекратив поступление ценного ила с верховьев. С другой стороны, контроль за поступлением воды создал условия для круглогодичного орошения, и теперь в некоторых областях можно снимать даже три урожая в год.</w:t>
      </w:r>
    </w:p>
    <w:p w14:paraId="1E76F828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b/>
          <w:color w:val="333333"/>
          <w:szCs w:val="21"/>
        </w:rPr>
        <w:t>Конго (Заир)</w:t>
      </w:r>
      <w:r w:rsidRPr="001C264F">
        <w:rPr>
          <w:color w:val="333333"/>
          <w:szCs w:val="21"/>
        </w:rPr>
        <w:t xml:space="preserve"> - эта река зарождается между озерами Ньяса и </w:t>
      </w:r>
      <w:proofErr w:type="spellStart"/>
      <w:r w:rsidRPr="001C264F">
        <w:rPr>
          <w:color w:val="333333"/>
          <w:szCs w:val="21"/>
        </w:rPr>
        <w:t>Таганьика</w:t>
      </w:r>
      <w:proofErr w:type="spellEnd"/>
      <w:r w:rsidRPr="001C264F">
        <w:rPr>
          <w:color w:val="333333"/>
          <w:szCs w:val="21"/>
        </w:rPr>
        <w:t xml:space="preserve"> как река </w:t>
      </w:r>
      <w:proofErr w:type="spellStart"/>
      <w:r w:rsidRPr="001C264F">
        <w:rPr>
          <w:color w:val="333333"/>
          <w:szCs w:val="21"/>
        </w:rPr>
        <w:t>Чамбези</w:t>
      </w:r>
      <w:proofErr w:type="spellEnd"/>
      <w:r w:rsidRPr="001C264F">
        <w:rPr>
          <w:color w:val="333333"/>
          <w:szCs w:val="21"/>
        </w:rPr>
        <w:t xml:space="preserve">, протекает озеро </w:t>
      </w:r>
      <w:proofErr w:type="spellStart"/>
      <w:r w:rsidRPr="001C264F">
        <w:rPr>
          <w:color w:val="333333"/>
          <w:szCs w:val="21"/>
        </w:rPr>
        <w:t>Бангвеоло</w:t>
      </w:r>
      <w:proofErr w:type="spellEnd"/>
      <w:r w:rsidRPr="001C264F">
        <w:rPr>
          <w:color w:val="333333"/>
          <w:szCs w:val="21"/>
        </w:rPr>
        <w:t xml:space="preserve">, затем под именем </w:t>
      </w:r>
      <w:proofErr w:type="spellStart"/>
      <w:r w:rsidRPr="001C264F">
        <w:rPr>
          <w:color w:val="333333"/>
          <w:szCs w:val="21"/>
        </w:rPr>
        <w:t>Луапуды</w:t>
      </w:r>
      <w:proofErr w:type="spellEnd"/>
      <w:r w:rsidRPr="001C264F">
        <w:rPr>
          <w:color w:val="333333"/>
          <w:szCs w:val="21"/>
        </w:rPr>
        <w:t xml:space="preserve"> - озеро </w:t>
      </w:r>
      <w:proofErr w:type="spellStart"/>
      <w:r w:rsidRPr="001C264F">
        <w:rPr>
          <w:color w:val="333333"/>
          <w:szCs w:val="21"/>
        </w:rPr>
        <w:t>Моеро</w:t>
      </w:r>
      <w:proofErr w:type="spellEnd"/>
      <w:r w:rsidRPr="001C264F">
        <w:rPr>
          <w:color w:val="333333"/>
          <w:szCs w:val="21"/>
        </w:rPr>
        <w:t>, а в конце впадает в Атлантический океан. Длина Конго 4374 км, площадь бассейна - 3680 тысяч квадратных километров - по длине это вторая из рек Африки, а по площади бассейна - первая в Африке и вторая в мире (после Амазонки).</w:t>
      </w:r>
    </w:p>
    <w:p w14:paraId="551AD206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>Конго протекает в Северном и Южном полушариях, дважды пересекая экватор.</w:t>
      </w:r>
    </w:p>
    <w:p w14:paraId="00F81291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>У Конго множество притоков. В верхнем течении Конго и его притоки пересекают высокие плато и горы, поэтому образует целую серию порогов и водопадов, таких как семь водопадов Стэнли. В среднем течении Конго течет по равнинной местности, а в нижнем течении вновь изобилует водопадами - здесь один за другим следуют целых 32 водопада Ливингстона.</w:t>
      </w:r>
    </w:p>
    <w:p w14:paraId="47ECE4BF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>Расположение реки в обоих полушариях приводит к интересному эффекту. Дождливый сезон в Северном и Южном полушариях приходится на разное время, с марта по ноябрь (максимум в октябре-ноябре) Конго получает основную массу воды из северных притоков, в феврале-марте - из южных. Неудивительно, что Конго очень полноводна, и во время разливов заполняет долину на сотни километров. Впадая в океан, река образует глубокий тоннель на 150 километров, и на несколько десятков километров опресняет океанскую воду.</w:t>
      </w:r>
    </w:p>
    <w:p w14:paraId="66104356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b/>
          <w:color w:val="333333"/>
          <w:szCs w:val="21"/>
        </w:rPr>
        <w:t xml:space="preserve">Нигер </w:t>
      </w:r>
      <w:r w:rsidRPr="001C264F">
        <w:rPr>
          <w:color w:val="333333"/>
          <w:szCs w:val="21"/>
        </w:rPr>
        <w:t>– река в Западной Африке. Ее длина 4160 км, площадь бассейна 2092 квадратных километра, то есть она занимает третье место после Нила и Конго. Вытекая из Гвинеи, река проходит через Мали, Нигер, Нигерию и впадает в Гвинейский залив. Когда-то пре-Нигер, древняя река, впадал в давно исчезнувшее “Сахарское море”, на месте которого теперь безводная пустыня. Благодаря полноводному верхнему течению, в которое с августа по ноябрь попадает много осадков, Нигер широко разливается. В своем устье Нигер образует широкую дельту, сплошь покрытую мангровыми зарослями.</w:t>
      </w:r>
    </w:p>
    <w:p w14:paraId="18F41848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lastRenderedPageBreak/>
        <w:t xml:space="preserve">Замбези - четвертая по длине река в Африке, и самая длинная из африканских рек, впадающих в Индийский океан. Название Замбези произошло от местного </w:t>
      </w:r>
      <w:proofErr w:type="spellStart"/>
      <w:r w:rsidRPr="001C264F">
        <w:rPr>
          <w:color w:val="333333"/>
          <w:szCs w:val="21"/>
        </w:rPr>
        <w:t>Касамбо</w:t>
      </w:r>
      <w:proofErr w:type="spellEnd"/>
      <w:r w:rsidRPr="001C264F">
        <w:rPr>
          <w:color w:val="333333"/>
          <w:szCs w:val="21"/>
        </w:rPr>
        <w:t xml:space="preserve"> </w:t>
      </w:r>
      <w:proofErr w:type="spellStart"/>
      <w:r w:rsidRPr="001C264F">
        <w:rPr>
          <w:color w:val="333333"/>
          <w:szCs w:val="21"/>
        </w:rPr>
        <w:t>Уэйзи</w:t>
      </w:r>
      <w:proofErr w:type="spellEnd"/>
      <w:r w:rsidRPr="001C264F">
        <w:rPr>
          <w:color w:val="333333"/>
          <w:szCs w:val="21"/>
        </w:rPr>
        <w:t xml:space="preserve"> - так его расслышал европейский первооткрыватель Давид Ливингстон.</w:t>
      </w:r>
    </w:p>
    <w:p w14:paraId="6754340E" w14:textId="77777777" w:rsidR="00D74EF2" w:rsidRPr="001C264F" w:rsidRDefault="00D74EF2" w:rsidP="00D74EF2">
      <w:pPr>
        <w:pStyle w:val="a9"/>
        <w:shd w:val="clear" w:color="auto" w:fill="FFFFFF"/>
        <w:spacing w:before="0" w:beforeAutospacing="0" w:after="135" w:afterAutospacing="0"/>
        <w:rPr>
          <w:color w:val="333333"/>
          <w:szCs w:val="21"/>
        </w:rPr>
      </w:pPr>
      <w:r w:rsidRPr="001C264F">
        <w:rPr>
          <w:color w:val="333333"/>
          <w:szCs w:val="21"/>
        </w:rPr>
        <w:t>Длина Замбези 2736 км, площадь бассейна - 1330 тысяч квадратных километров, река берет истоки в Замбии, течет через Анголу по границе Намибии, Ботсваны, Замбии и Зимбабве к Мозамбику.</w:t>
      </w:r>
      <w:r w:rsidRPr="001C264F">
        <w:rPr>
          <w:color w:val="333333"/>
          <w:szCs w:val="21"/>
        </w:rPr>
        <w:br/>
        <w:t>Именно на Замбези располагается один из величайших водопадов на Земле - Виктория, имеющий высоту 120 метров и ширину 1800 метров. Местные жители называют Викторию “гремящий дым” за оглушительный шум падающих потоков воды и облако белоснежной водной пыли. Полноводность Замбези сильно зависит от сезона. Максимального объема река достигает летом, с ноября по март, а зимой уровень воды сильно понижается. Через реку Шире в Замбези стекает озеро Ньяса.</w:t>
      </w:r>
    </w:p>
    <w:p w14:paraId="134B77DC" w14:textId="77777777" w:rsidR="00D74EF2" w:rsidRPr="00D24ED4" w:rsidRDefault="00D74E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05A73" w14:textId="77777777" w:rsidR="00B90CD9" w:rsidRPr="00D24ED4" w:rsidRDefault="00B90CD9" w:rsidP="00B90C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2CC86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D140A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67190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F886A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121F3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04025" w14:textId="77777777" w:rsidR="00151BF2" w:rsidRPr="00D24ED4" w:rsidRDefault="00151BF2" w:rsidP="00D24ED4">
      <w:pPr>
        <w:tabs>
          <w:tab w:val="left" w:pos="1800"/>
        </w:tabs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9798F40" w14:textId="77777777" w:rsidR="00151BF2" w:rsidRPr="00D24ED4" w:rsidRDefault="00151BF2" w:rsidP="00D24ED4">
      <w:pPr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ED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7972DA" w14:textId="77777777" w:rsidR="00151BF2" w:rsidRPr="00D24ED4" w:rsidRDefault="00151BF2" w:rsidP="00D24ED4">
      <w:pPr>
        <w:tabs>
          <w:tab w:val="left" w:pos="1800"/>
        </w:tabs>
        <w:ind w:left="540" w:hanging="18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1BF2" w:rsidRPr="00D24ED4" w:rsidSect="00D24ED4">
          <w:pgSz w:w="11906" w:h="16838"/>
          <w:pgMar w:top="720" w:right="539" w:bottom="720" w:left="540" w:header="709" w:footer="709" w:gutter="0"/>
          <w:cols w:space="708"/>
          <w:docGrid w:linePitch="360"/>
        </w:sectPr>
      </w:pPr>
    </w:p>
    <w:p w14:paraId="7937DE8C" w14:textId="77777777" w:rsidR="00151BF2" w:rsidRPr="00D74EF2" w:rsidRDefault="00151BF2" w:rsidP="00D24ED4">
      <w:pPr>
        <w:pStyle w:val="a3"/>
        <w:spacing w:after="0"/>
        <w:ind w:left="540" w:hanging="180"/>
        <w:rPr>
          <w:rFonts w:ascii="Times New Roman" w:hAnsi="Times New Roman" w:cs="Times New Roman"/>
          <w:b/>
          <w:color w:val="C00000"/>
          <w:sz w:val="96"/>
          <w:szCs w:val="28"/>
        </w:rPr>
      </w:pPr>
      <w:r w:rsidRPr="00D74EF2">
        <w:rPr>
          <w:rFonts w:ascii="Times New Roman" w:hAnsi="Times New Roman" w:cs="Times New Roman"/>
          <w:b/>
          <w:color w:val="C00000"/>
          <w:sz w:val="144"/>
          <w:szCs w:val="28"/>
        </w:rPr>
        <w:lastRenderedPageBreak/>
        <w:t>Д</w:t>
      </w:r>
      <w:r w:rsidRPr="00D74EF2">
        <w:rPr>
          <w:rFonts w:ascii="Times New Roman" w:hAnsi="Times New Roman" w:cs="Times New Roman"/>
          <w:b/>
          <w:color w:val="C00000"/>
          <w:sz w:val="96"/>
          <w:szCs w:val="28"/>
        </w:rPr>
        <w:t>ОМАШНЕЕ ЗАДАНИЕ:</w:t>
      </w:r>
    </w:p>
    <w:p w14:paraId="6F619A64" w14:textId="77777777" w:rsidR="00151BF2" w:rsidRPr="00D74EF2" w:rsidRDefault="00151BF2" w:rsidP="00D24ED4">
      <w:pPr>
        <w:pStyle w:val="a3"/>
        <w:spacing w:after="0"/>
        <w:ind w:left="540" w:hanging="180"/>
        <w:rPr>
          <w:rFonts w:ascii="Times New Roman" w:hAnsi="Times New Roman" w:cs="Times New Roman"/>
          <w:b/>
          <w:color w:val="000000" w:themeColor="text1"/>
          <w:sz w:val="144"/>
          <w:szCs w:val="28"/>
        </w:rPr>
      </w:pPr>
      <w:r w:rsidRPr="00D74EF2">
        <w:rPr>
          <w:rFonts w:ascii="Times New Roman" w:hAnsi="Times New Roman" w:cs="Times New Roman"/>
          <w:b/>
          <w:color w:val="000000" w:themeColor="text1"/>
          <w:sz w:val="144"/>
          <w:szCs w:val="28"/>
        </w:rPr>
        <w:t xml:space="preserve">§ 11 </w:t>
      </w:r>
    </w:p>
    <w:p w14:paraId="0E6CE026" w14:textId="77777777" w:rsidR="00B03DD3" w:rsidRPr="00D74EF2" w:rsidRDefault="00151BF2" w:rsidP="00D24ED4">
      <w:pPr>
        <w:tabs>
          <w:tab w:val="left" w:pos="1800"/>
        </w:tabs>
        <w:ind w:left="540" w:hanging="180"/>
        <w:rPr>
          <w:rFonts w:ascii="Times New Roman" w:hAnsi="Times New Roman" w:cs="Times New Roman"/>
          <w:color w:val="002060"/>
          <w:sz w:val="144"/>
          <w:szCs w:val="28"/>
        </w:rPr>
      </w:pPr>
      <w:r w:rsidRPr="00D74EF2">
        <w:rPr>
          <w:rFonts w:ascii="Times New Roman" w:hAnsi="Times New Roman" w:cs="Times New Roman"/>
          <w:b/>
          <w:color w:val="002060"/>
          <w:sz w:val="144"/>
          <w:szCs w:val="28"/>
        </w:rPr>
        <w:t>5 уровень – составить брошюру про любую реку Африки</w:t>
      </w:r>
    </w:p>
    <w:sectPr w:rsidR="00B03DD3" w:rsidRPr="00D74EF2" w:rsidSect="00D24ED4">
      <w:pgSz w:w="16838" w:h="11906" w:orient="landscape"/>
      <w:pgMar w:top="539" w:right="720" w:bottom="72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D2B"/>
      </v:shape>
    </w:pict>
  </w:numPicBullet>
  <w:abstractNum w:abstractNumId="0">
    <w:nsid w:val="04DD3EA4"/>
    <w:multiLevelType w:val="hybridMultilevel"/>
    <w:tmpl w:val="8CDEB2F6"/>
    <w:lvl w:ilvl="0" w:tplc="449C7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3D0A"/>
    <w:multiLevelType w:val="hybridMultilevel"/>
    <w:tmpl w:val="3E32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420"/>
    <w:multiLevelType w:val="hybridMultilevel"/>
    <w:tmpl w:val="0A000946"/>
    <w:lvl w:ilvl="0" w:tplc="3CFC0E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C6F68"/>
    <w:multiLevelType w:val="hybridMultilevel"/>
    <w:tmpl w:val="F7E0CCEC"/>
    <w:lvl w:ilvl="0" w:tplc="F4AE3E4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24C4"/>
    <w:multiLevelType w:val="hybridMultilevel"/>
    <w:tmpl w:val="555ACAA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C0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A03003"/>
    <w:multiLevelType w:val="hybridMultilevel"/>
    <w:tmpl w:val="6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B1C64"/>
    <w:multiLevelType w:val="hybridMultilevel"/>
    <w:tmpl w:val="ADA2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97256"/>
    <w:multiLevelType w:val="hybridMultilevel"/>
    <w:tmpl w:val="4D74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A44A5"/>
    <w:multiLevelType w:val="hybridMultilevel"/>
    <w:tmpl w:val="A22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31E68"/>
    <w:multiLevelType w:val="hybridMultilevel"/>
    <w:tmpl w:val="1698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3D6"/>
    <w:multiLevelType w:val="hybridMultilevel"/>
    <w:tmpl w:val="7C72A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90730"/>
    <w:multiLevelType w:val="hybridMultilevel"/>
    <w:tmpl w:val="6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5A99"/>
    <w:multiLevelType w:val="hybridMultilevel"/>
    <w:tmpl w:val="AFE44D9C"/>
    <w:lvl w:ilvl="0" w:tplc="C7825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42A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CED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E2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29E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AB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25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AD2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22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48"/>
    <w:rsid w:val="00020F39"/>
    <w:rsid w:val="00025F65"/>
    <w:rsid w:val="000A241B"/>
    <w:rsid w:val="000B03BB"/>
    <w:rsid w:val="000B5563"/>
    <w:rsid w:val="000C56B0"/>
    <w:rsid w:val="000C5C8D"/>
    <w:rsid w:val="00151BF2"/>
    <w:rsid w:val="00196771"/>
    <w:rsid w:val="002C265B"/>
    <w:rsid w:val="003319C5"/>
    <w:rsid w:val="003A1BE9"/>
    <w:rsid w:val="004203DC"/>
    <w:rsid w:val="004A0024"/>
    <w:rsid w:val="004A2893"/>
    <w:rsid w:val="004D29C2"/>
    <w:rsid w:val="004D47F5"/>
    <w:rsid w:val="00550BE3"/>
    <w:rsid w:val="0058608B"/>
    <w:rsid w:val="005B6172"/>
    <w:rsid w:val="006F3694"/>
    <w:rsid w:val="00701548"/>
    <w:rsid w:val="009F56C4"/>
    <w:rsid w:val="00A15B2E"/>
    <w:rsid w:val="00AC1E57"/>
    <w:rsid w:val="00AE1321"/>
    <w:rsid w:val="00B03DD3"/>
    <w:rsid w:val="00B90CD9"/>
    <w:rsid w:val="00B96597"/>
    <w:rsid w:val="00BE06F7"/>
    <w:rsid w:val="00C07901"/>
    <w:rsid w:val="00C34458"/>
    <w:rsid w:val="00C63957"/>
    <w:rsid w:val="00CE5E73"/>
    <w:rsid w:val="00D15515"/>
    <w:rsid w:val="00D24ED4"/>
    <w:rsid w:val="00D27F9F"/>
    <w:rsid w:val="00D575C4"/>
    <w:rsid w:val="00D74EF2"/>
    <w:rsid w:val="00DA7690"/>
    <w:rsid w:val="00E13F0D"/>
    <w:rsid w:val="00E22F31"/>
    <w:rsid w:val="00E3659B"/>
    <w:rsid w:val="00E47878"/>
    <w:rsid w:val="00E8411F"/>
    <w:rsid w:val="00EE13E9"/>
    <w:rsid w:val="00F74EFB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30B9"/>
  <w15:chartTrackingRefBased/>
  <w15:docId w15:val="{D6417AFD-F677-4B08-9D49-1492DDF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48"/>
    <w:pPr>
      <w:ind w:left="720"/>
      <w:contextualSpacing/>
    </w:pPr>
  </w:style>
  <w:style w:type="table" w:styleId="a4">
    <w:name w:val="Table Grid"/>
    <w:basedOn w:val="a1"/>
    <w:uiPriority w:val="39"/>
    <w:rsid w:val="004D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unhideWhenUsed/>
    <w:qFormat/>
    <w:rsid w:val="002C265B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1"/>
    <w:rsid w:val="002C265B"/>
    <w:rPr>
      <w:rFonts w:ascii="Times New Roman" w:eastAsia="Times New Roman" w:hAnsi="Times New Roman" w:cs="Times New Roman"/>
      <w:sz w:val="30"/>
      <w:szCs w:val="30"/>
    </w:rPr>
  </w:style>
  <w:style w:type="character" w:styleId="a7">
    <w:name w:val="Subtle Emphasis"/>
    <w:uiPriority w:val="19"/>
    <w:qFormat/>
    <w:rsid w:val="00DA7690"/>
    <w:rPr>
      <w:i/>
      <w:iCs/>
      <w:color w:val="808080"/>
    </w:rPr>
  </w:style>
  <w:style w:type="paragraph" w:styleId="a8">
    <w:name w:val="No Spacing"/>
    <w:uiPriority w:val="1"/>
    <w:qFormat/>
    <w:rsid w:val="00DA769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D7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A952-17DA-4F94-AC4E-496D4D3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2-12-05T10:50:00Z</cp:lastPrinted>
  <dcterms:created xsi:type="dcterms:W3CDTF">2022-12-05T10:14:00Z</dcterms:created>
  <dcterms:modified xsi:type="dcterms:W3CDTF">2022-12-05T12:18:00Z</dcterms:modified>
</cp:coreProperties>
</file>